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1FC" w:rsidRPr="002715C2" w:rsidRDefault="009C562C" w:rsidP="002715C2">
      <w:pPr>
        <w:shd w:val="clear" w:color="auto" w:fill="FFFFFF" w:themeFill="background1"/>
        <w:bidi/>
        <w:jc w:val="center"/>
        <w:rPr>
          <w:rFonts w:cs="2  Titr"/>
          <w:sz w:val="36"/>
          <w:szCs w:val="36"/>
          <w:rtl/>
          <w:lang w:bidi="fa-IR"/>
        </w:rPr>
      </w:pPr>
      <w:r w:rsidRPr="002715C2">
        <w:rPr>
          <w:rFonts w:cs="2  Titr" w:hint="cs"/>
          <w:sz w:val="36"/>
          <w:szCs w:val="36"/>
          <w:rtl/>
          <w:lang w:bidi="fa-IR"/>
        </w:rPr>
        <w:t xml:space="preserve">لیست  اسامی مسئولین و اعضای </w:t>
      </w:r>
      <w:r w:rsidRPr="002715C2">
        <w:rPr>
          <w:rFonts w:cs="2  Titr"/>
          <w:sz w:val="36"/>
          <w:szCs w:val="36"/>
          <w:lang w:bidi="fa-IR"/>
        </w:rPr>
        <w:t xml:space="preserve">EDU </w:t>
      </w:r>
      <w:r w:rsidRPr="002715C2">
        <w:rPr>
          <w:rFonts w:cs="2  Titr" w:hint="cs"/>
          <w:sz w:val="36"/>
          <w:szCs w:val="36"/>
          <w:rtl/>
          <w:lang w:bidi="fa-IR"/>
        </w:rPr>
        <w:t xml:space="preserve"> مراکز آموزشی (بیمارستانها )</w:t>
      </w:r>
    </w:p>
    <w:p w:rsidR="005871FC" w:rsidRPr="002715C2" w:rsidRDefault="005871FC" w:rsidP="002715C2">
      <w:pPr>
        <w:shd w:val="clear" w:color="auto" w:fill="FFFFFF" w:themeFill="background1"/>
        <w:tabs>
          <w:tab w:val="left" w:pos="4275"/>
        </w:tabs>
        <w:rPr>
          <w:lang w:bidi="fa-IR"/>
        </w:rPr>
      </w:pPr>
      <w:r w:rsidRPr="002715C2">
        <w:rPr>
          <w:lang w:bidi="fa-IR"/>
        </w:rPr>
        <w:tab/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495"/>
        <w:gridCol w:w="3780"/>
        <w:gridCol w:w="2604"/>
        <w:gridCol w:w="1298"/>
        <w:gridCol w:w="773"/>
      </w:tblGrid>
      <w:tr w:rsidR="002715C2" w:rsidRPr="002715C2" w:rsidTr="00392DF9">
        <w:trPr>
          <w:jc w:val="right"/>
        </w:trPr>
        <w:tc>
          <w:tcPr>
            <w:tcW w:w="4495" w:type="dxa"/>
          </w:tcPr>
          <w:p w:rsidR="005871FC" w:rsidRPr="002715C2" w:rsidRDefault="005871FC" w:rsidP="002715C2">
            <w:pPr>
              <w:shd w:val="clear" w:color="auto" w:fill="FFFFFF" w:themeFill="background1"/>
              <w:tabs>
                <w:tab w:val="left" w:pos="4275"/>
              </w:tabs>
              <w:bidi/>
              <w:jc w:val="center"/>
              <w:rPr>
                <w:rFonts w:cs="2  Titr"/>
                <w:sz w:val="28"/>
                <w:szCs w:val="28"/>
                <w:lang w:bidi="fa-IR"/>
              </w:rPr>
            </w:pPr>
            <w:r w:rsidRPr="002715C2">
              <w:rPr>
                <w:rFonts w:cs="2  Titr" w:hint="cs"/>
                <w:sz w:val="28"/>
                <w:szCs w:val="28"/>
                <w:rtl/>
                <w:lang w:bidi="fa-IR"/>
              </w:rPr>
              <w:t xml:space="preserve">اعضای </w:t>
            </w:r>
            <w:r w:rsidRPr="002715C2">
              <w:rPr>
                <w:rFonts w:cs="2  Titr"/>
                <w:sz w:val="28"/>
                <w:szCs w:val="28"/>
                <w:lang w:bidi="fa-IR"/>
              </w:rPr>
              <w:t>EDU</w:t>
            </w:r>
          </w:p>
        </w:tc>
        <w:tc>
          <w:tcPr>
            <w:tcW w:w="3780" w:type="dxa"/>
          </w:tcPr>
          <w:p w:rsidR="005871FC" w:rsidRPr="002715C2" w:rsidRDefault="005871FC" w:rsidP="002715C2">
            <w:pPr>
              <w:shd w:val="clear" w:color="auto" w:fill="FFFFFF" w:themeFill="background1"/>
              <w:tabs>
                <w:tab w:val="left" w:pos="4275"/>
              </w:tabs>
              <w:bidi/>
              <w:jc w:val="center"/>
              <w:rPr>
                <w:rFonts w:cs="2  Titr"/>
                <w:sz w:val="28"/>
                <w:szCs w:val="28"/>
                <w:lang w:bidi="fa-IR"/>
              </w:rPr>
            </w:pPr>
            <w:r w:rsidRPr="002715C2">
              <w:rPr>
                <w:rFonts w:cs="2  Titr" w:hint="cs"/>
                <w:sz w:val="28"/>
                <w:szCs w:val="28"/>
                <w:rtl/>
                <w:lang w:bidi="fa-IR"/>
              </w:rPr>
              <w:t xml:space="preserve">رابط </w:t>
            </w:r>
            <w:r w:rsidRPr="002715C2">
              <w:rPr>
                <w:rFonts w:cs="2  Titr"/>
                <w:sz w:val="28"/>
                <w:szCs w:val="28"/>
                <w:lang w:bidi="fa-IR"/>
              </w:rPr>
              <w:t>EDU</w:t>
            </w:r>
          </w:p>
        </w:tc>
        <w:tc>
          <w:tcPr>
            <w:tcW w:w="2604" w:type="dxa"/>
          </w:tcPr>
          <w:p w:rsidR="005871FC" w:rsidRPr="002715C2" w:rsidRDefault="005871FC" w:rsidP="002715C2">
            <w:pPr>
              <w:shd w:val="clear" w:color="auto" w:fill="FFFFFF" w:themeFill="background1"/>
              <w:tabs>
                <w:tab w:val="left" w:pos="4275"/>
              </w:tabs>
              <w:bidi/>
              <w:jc w:val="center"/>
              <w:rPr>
                <w:rFonts w:cs="2  Titr"/>
                <w:sz w:val="28"/>
                <w:szCs w:val="28"/>
                <w:lang w:bidi="fa-IR"/>
              </w:rPr>
            </w:pPr>
            <w:r w:rsidRPr="002715C2">
              <w:rPr>
                <w:rFonts w:cs="2  Titr" w:hint="cs"/>
                <w:sz w:val="28"/>
                <w:szCs w:val="28"/>
                <w:rtl/>
                <w:lang w:bidi="fa-IR"/>
              </w:rPr>
              <w:t xml:space="preserve">رئیس </w:t>
            </w:r>
            <w:r w:rsidRPr="002715C2">
              <w:rPr>
                <w:rFonts w:cs="2  Titr"/>
                <w:sz w:val="28"/>
                <w:szCs w:val="28"/>
                <w:lang w:bidi="fa-IR"/>
              </w:rPr>
              <w:t>EDU</w:t>
            </w:r>
          </w:p>
        </w:tc>
        <w:tc>
          <w:tcPr>
            <w:tcW w:w="1298" w:type="dxa"/>
          </w:tcPr>
          <w:p w:rsidR="005871FC" w:rsidRPr="002715C2" w:rsidRDefault="005871FC" w:rsidP="002715C2">
            <w:pPr>
              <w:shd w:val="clear" w:color="auto" w:fill="FFFFFF" w:themeFill="background1"/>
              <w:tabs>
                <w:tab w:val="left" w:pos="4275"/>
              </w:tabs>
              <w:bidi/>
              <w:jc w:val="center"/>
              <w:rPr>
                <w:rFonts w:cs="2  Titr"/>
                <w:sz w:val="28"/>
                <w:szCs w:val="28"/>
                <w:lang w:bidi="fa-IR"/>
              </w:rPr>
            </w:pPr>
            <w:r w:rsidRPr="002715C2">
              <w:rPr>
                <w:rFonts w:cs="2  Titr" w:hint="cs"/>
                <w:sz w:val="28"/>
                <w:szCs w:val="28"/>
                <w:rtl/>
                <w:lang w:bidi="fa-IR"/>
              </w:rPr>
              <w:t>مرکز</w:t>
            </w:r>
          </w:p>
        </w:tc>
        <w:tc>
          <w:tcPr>
            <w:tcW w:w="773" w:type="dxa"/>
          </w:tcPr>
          <w:p w:rsidR="005871FC" w:rsidRPr="002715C2" w:rsidRDefault="005871FC" w:rsidP="002715C2">
            <w:pPr>
              <w:shd w:val="clear" w:color="auto" w:fill="FFFFFF" w:themeFill="background1"/>
              <w:tabs>
                <w:tab w:val="left" w:pos="4275"/>
              </w:tabs>
              <w:bidi/>
              <w:jc w:val="center"/>
              <w:rPr>
                <w:rFonts w:cs="2  Titr"/>
                <w:sz w:val="28"/>
                <w:szCs w:val="28"/>
                <w:lang w:bidi="fa-IR"/>
              </w:rPr>
            </w:pPr>
            <w:r w:rsidRPr="002715C2">
              <w:rPr>
                <w:rFonts w:cs="2  Titr" w:hint="cs"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2715C2" w:rsidRPr="002715C2" w:rsidTr="00392DF9">
        <w:trPr>
          <w:jc w:val="right"/>
        </w:trPr>
        <w:tc>
          <w:tcPr>
            <w:tcW w:w="4495" w:type="dxa"/>
            <w:shd w:val="clear" w:color="auto" w:fill="70AD47" w:themeFill="accent6"/>
          </w:tcPr>
          <w:p w:rsidR="005871FC" w:rsidRPr="002715C2" w:rsidRDefault="005871FC" w:rsidP="002715C2">
            <w:pPr>
              <w:shd w:val="clear" w:color="auto" w:fill="FFFFFF" w:themeFill="background1"/>
              <w:bidi/>
              <w:ind w:right="-567"/>
              <w:jc w:val="center"/>
              <w:rPr>
                <w:rFonts w:ascii="Calibri" w:eastAsia="Calibri" w:hAnsi="Calibri" w:cs="2  Nazanin"/>
                <w:b/>
                <w:bCs/>
                <w:sz w:val="28"/>
                <w:szCs w:val="28"/>
                <w:rtl/>
                <w:lang w:bidi="fa-IR"/>
              </w:rPr>
            </w:pPr>
            <w:r w:rsidRPr="002715C2">
              <w:rPr>
                <w:rFonts w:ascii="Calibri" w:eastAsia="Calibri" w:hAnsi="Calibri" w:cs="2  Nazanin" w:hint="cs"/>
                <w:b/>
                <w:bCs/>
                <w:sz w:val="28"/>
                <w:szCs w:val="28"/>
                <w:rtl/>
                <w:lang w:bidi="fa-IR"/>
              </w:rPr>
              <w:t>دکتر رضا دلیرانی</w:t>
            </w:r>
          </w:p>
          <w:p w:rsidR="005871FC" w:rsidRPr="002715C2" w:rsidRDefault="005871FC" w:rsidP="002715C2">
            <w:pPr>
              <w:shd w:val="clear" w:color="auto" w:fill="FFFFFF" w:themeFill="background1"/>
              <w:bidi/>
              <w:ind w:right="-567"/>
              <w:jc w:val="center"/>
              <w:rPr>
                <w:rFonts w:ascii="Calibri" w:eastAsia="Calibri" w:hAnsi="Calibri" w:cs="2  Nazanin"/>
                <w:b/>
                <w:bCs/>
                <w:sz w:val="28"/>
                <w:szCs w:val="28"/>
                <w:rtl/>
                <w:lang w:bidi="fa-IR"/>
              </w:rPr>
            </w:pPr>
            <w:r w:rsidRPr="002715C2">
              <w:rPr>
                <w:rFonts w:ascii="Calibri" w:eastAsia="Calibri" w:hAnsi="Calibri" w:cs="2  Nazanin" w:hint="cs"/>
                <w:b/>
                <w:bCs/>
                <w:sz w:val="28"/>
                <w:szCs w:val="28"/>
                <w:rtl/>
                <w:lang w:bidi="fa-IR"/>
              </w:rPr>
              <w:t xml:space="preserve">دکتر سعید صدر </w:t>
            </w:r>
          </w:p>
          <w:p w:rsidR="005871FC" w:rsidRPr="002715C2" w:rsidRDefault="005871FC" w:rsidP="002715C2">
            <w:pPr>
              <w:shd w:val="clear" w:color="auto" w:fill="FFFFFF" w:themeFill="background1"/>
              <w:bidi/>
              <w:ind w:right="-567"/>
              <w:jc w:val="center"/>
              <w:rPr>
                <w:rFonts w:ascii="Calibri" w:eastAsia="Calibri" w:hAnsi="Calibri" w:cs="2  Nazanin"/>
                <w:b/>
                <w:bCs/>
                <w:sz w:val="28"/>
                <w:szCs w:val="28"/>
                <w:rtl/>
                <w:lang w:bidi="fa-IR"/>
              </w:rPr>
            </w:pPr>
            <w:r w:rsidRPr="002715C2">
              <w:rPr>
                <w:rFonts w:ascii="Calibri" w:eastAsia="Calibri" w:hAnsi="Calibri" w:cs="2  Nazanin" w:hint="cs"/>
                <w:b/>
                <w:bCs/>
                <w:sz w:val="28"/>
                <w:szCs w:val="28"/>
                <w:rtl/>
                <w:lang w:bidi="fa-IR"/>
              </w:rPr>
              <w:t xml:space="preserve">دکتر امیرحسین حسینی </w:t>
            </w:r>
          </w:p>
          <w:p w:rsidR="005871FC" w:rsidRPr="002715C2" w:rsidRDefault="005871FC" w:rsidP="002715C2">
            <w:pPr>
              <w:shd w:val="clear" w:color="auto" w:fill="FFFFFF" w:themeFill="background1"/>
              <w:bidi/>
              <w:ind w:right="-567"/>
              <w:jc w:val="center"/>
              <w:rPr>
                <w:rFonts w:ascii="Calibri" w:eastAsia="Calibri" w:hAnsi="Calibri" w:cs="2  Nazanin"/>
                <w:b/>
                <w:bCs/>
                <w:sz w:val="28"/>
                <w:szCs w:val="28"/>
                <w:rtl/>
                <w:lang w:bidi="fa-IR"/>
              </w:rPr>
            </w:pPr>
            <w:r w:rsidRPr="002715C2">
              <w:rPr>
                <w:rFonts w:ascii="Calibri" w:eastAsia="Calibri" w:hAnsi="Calibri" w:cs="2  Nazanin" w:hint="cs"/>
                <w:b/>
                <w:bCs/>
                <w:sz w:val="28"/>
                <w:szCs w:val="28"/>
                <w:rtl/>
                <w:lang w:bidi="fa-IR"/>
              </w:rPr>
              <w:t xml:space="preserve">دکتر ثمین شرفیان </w:t>
            </w:r>
          </w:p>
          <w:p w:rsidR="005871FC" w:rsidRPr="002715C2" w:rsidRDefault="005871FC" w:rsidP="002715C2">
            <w:pPr>
              <w:shd w:val="clear" w:color="auto" w:fill="FFFFFF" w:themeFill="background1"/>
              <w:bidi/>
              <w:ind w:right="-567"/>
              <w:jc w:val="center"/>
              <w:rPr>
                <w:rFonts w:ascii="Calibri" w:eastAsia="Calibri" w:hAnsi="Calibri" w:cs="2  Nazanin"/>
                <w:b/>
                <w:bCs/>
                <w:sz w:val="28"/>
                <w:szCs w:val="28"/>
                <w:rtl/>
                <w:lang w:bidi="fa-IR"/>
              </w:rPr>
            </w:pPr>
            <w:r w:rsidRPr="002715C2">
              <w:rPr>
                <w:rFonts w:ascii="Calibri" w:eastAsia="Calibri" w:hAnsi="Calibri" w:cs="2  Nazanin" w:hint="cs"/>
                <w:b/>
                <w:bCs/>
                <w:sz w:val="28"/>
                <w:szCs w:val="28"/>
                <w:rtl/>
                <w:lang w:bidi="fa-IR"/>
              </w:rPr>
              <w:t>دکتر شیوا نظری</w:t>
            </w:r>
          </w:p>
          <w:p w:rsidR="005871FC" w:rsidRPr="002715C2" w:rsidRDefault="005871FC" w:rsidP="002715C2">
            <w:pPr>
              <w:shd w:val="clear" w:color="auto" w:fill="FFFFFF" w:themeFill="background1"/>
              <w:bidi/>
              <w:ind w:right="-567"/>
              <w:jc w:val="center"/>
              <w:rPr>
                <w:rFonts w:ascii="Calibri" w:eastAsia="Calibri" w:hAnsi="Calibri" w:cs="2  Nazanin"/>
                <w:b/>
                <w:bCs/>
                <w:sz w:val="28"/>
                <w:szCs w:val="28"/>
                <w:rtl/>
                <w:lang w:bidi="fa-IR"/>
              </w:rPr>
            </w:pPr>
            <w:r w:rsidRPr="002715C2">
              <w:rPr>
                <w:rFonts w:ascii="Calibri" w:eastAsia="Calibri" w:hAnsi="Calibri" w:cs="2  Nazanin" w:hint="cs"/>
                <w:b/>
                <w:bCs/>
                <w:sz w:val="28"/>
                <w:szCs w:val="28"/>
                <w:rtl/>
                <w:lang w:bidi="fa-IR"/>
              </w:rPr>
              <w:t>دکتر مرجان شکیبا</w:t>
            </w:r>
          </w:p>
          <w:p w:rsidR="005871FC" w:rsidRPr="002715C2" w:rsidRDefault="005871FC" w:rsidP="002715C2">
            <w:pPr>
              <w:shd w:val="clear" w:color="auto" w:fill="FFFFFF" w:themeFill="background1"/>
              <w:bidi/>
              <w:ind w:right="-567"/>
              <w:jc w:val="center"/>
              <w:rPr>
                <w:rFonts w:ascii="Calibri" w:eastAsia="Calibri" w:hAnsi="Calibri" w:cs="2  Nazanin"/>
                <w:b/>
                <w:bCs/>
                <w:sz w:val="28"/>
                <w:szCs w:val="28"/>
                <w:rtl/>
                <w:lang w:bidi="fa-IR"/>
              </w:rPr>
            </w:pPr>
            <w:r w:rsidRPr="002715C2">
              <w:rPr>
                <w:rFonts w:ascii="Calibri" w:eastAsia="Calibri" w:hAnsi="Calibri" w:cs="2  Nazanin" w:hint="cs"/>
                <w:b/>
                <w:bCs/>
                <w:sz w:val="28"/>
                <w:szCs w:val="28"/>
                <w:rtl/>
                <w:lang w:bidi="fa-IR"/>
              </w:rPr>
              <w:t xml:space="preserve">دکتر نازنین فرحبخش </w:t>
            </w:r>
          </w:p>
          <w:p w:rsidR="005871FC" w:rsidRPr="002715C2" w:rsidRDefault="005871FC" w:rsidP="002715C2">
            <w:pPr>
              <w:shd w:val="clear" w:color="auto" w:fill="FFFFFF" w:themeFill="background1"/>
              <w:bidi/>
              <w:ind w:right="-567"/>
              <w:jc w:val="center"/>
              <w:rPr>
                <w:rFonts w:ascii="Calibri" w:eastAsia="Calibri" w:hAnsi="Calibri" w:cs="2  Nazanin"/>
                <w:b/>
                <w:bCs/>
                <w:sz w:val="28"/>
                <w:szCs w:val="28"/>
                <w:rtl/>
                <w:lang w:bidi="fa-IR"/>
              </w:rPr>
            </w:pPr>
            <w:r w:rsidRPr="002715C2">
              <w:rPr>
                <w:rFonts w:ascii="Calibri" w:eastAsia="Calibri" w:hAnsi="Calibri" w:cs="2  Nazanin" w:hint="cs"/>
                <w:b/>
                <w:bCs/>
                <w:sz w:val="28"/>
                <w:szCs w:val="28"/>
                <w:rtl/>
                <w:lang w:bidi="fa-IR"/>
              </w:rPr>
              <w:t xml:space="preserve">دکتر فاطمه ملک </w:t>
            </w:r>
          </w:p>
          <w:p w:rsidR="005871FC" w:rsidRPr="002715C2" w:rsidRDefault="005871FC" w:rsidP="002715C2">
            <w:pPr>
              <w:shd w:val="clear" w:color="auto" w:fill="FFFFFF" w:themeFill="background1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sz w:val="28"/>
                <w:szCs w:val="28"/>
                <w:lang w:bidi="fa-IR"/>
              </w:rPr>
            </w:pPr>
            <w:r w:rsidRPr="002715C2">
              <w:rPr>
                <w:rFonts w:ascii="Calibri" w:eastAsia="Calibri" w:hAnsi="Calibri" w:cs="2  Nazanin" w:hint="cs"/>
                <w:b/>
                <w:bCs/>
                <w:sz w:val="28"/>
                <w:szCs w:val="28"/>
                <w:rtl/>
                <w:lang w:bidi="fa-IR"/>
              </w:rPr>
              <w:t>دکتر سیده معصومه هاشمی</w:t>
            </w:r>
          </w:p>
        </w:tc>
        <w:tc>
          <w:tcPr>
            <w:tcW w:w="3780" w:type="dxa"/>
            <w:shd w:val="clear" w:color="auto" w:fill="FFFFFF" w:themeFill="background1"/>
          </w:tcPr>
          <w:p w:rsidR="005871FC" w:rsidRPr="002715C2" w:rsidRDefault="005871FC" w:rsidP="002715C2">
            <w:pPr>
              <w:shd w:val="clear" w:color="auto" w:fill="FFFFFF" w:themeFill="background1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sz w:val="28"/>
                <w:szCs w:val="28"/>
                <w:lang w:bidi="fa-IR"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</w:rPr>
              <w:t>خانم طاهره صبوری</w:t>
            </w:r>
          </w:p>
        </w:tc>
        <w:tc>
          <w:tcPr>
            <w:tcW w:w="2604" w:type="dxa"/>
            <w:shd w:val="clear" w:color="auto" w:fill="FFFFFF" w:themeFill="background1"/>
          </w:tcPr>
          <w:p w:rsidR="005871FC" w:rsidRPr="002715C2" w:rsidRDefault="005871FC" w:rsidP="002715C2">
            <w:pPr>
              <w:shd w:val="clear" w:color="auto" w:fill="FFFFFF" w:themeFill="background1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sz w:val="28"/>
                <w:szCs w:val="28"/>
                <w:lang w:bidi="fa-IR"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</w:rPr>
              <w:t>دکتر محمد تقی حسینی طباطبایی</w:t>
            </w:r>
          </w:p>
        </w:tc>
        <w:tc>
          <w:tcPr>
            <w:tcW w:w="1298" w:type="dxa"/>
            <w:shd w:val="clear" w:color="auto" w:fill="FFFFFF" w:themeFill="background1"/>
          </w:tcPr>
          <w:p w:rsidR="005871FC" w:rsidRPr="002715C2" w:rsidRDefault="005871FC" w:rsidP="002715C2">
            <w:pPr>
              <w:shd w:val="clear" w:color="auto" w:fill="FFFFFF" w:themeFill="background1"/>
              <w:tabs>
                <w:tab w:val="left" w:pos="4275"/>
              </w:tabs>
              <w:bidi/>
              <w:jc w:val="center"/>
              <w:rPr>
                <w:rFonts w:cs="2  Titr"/>
                <w:sz w:val="28"/>
                <w:szCs w:val="28"/>
                <w:lang w:bidi="fa-IR"/>
              </w:rPr>
            </w:pPr>
            <w:r w:rsidRPr="002715C2">
              <w:rPr>
                <w:rFonts w:cs="B Titr" w:hint="cs"/>
                <w:sz w:val="28"/>
                <w:szCs w:val="28"/>
                <w:rtl/>
              </w:rPr>
              <w:t>مفید</w:t>
            </w:r>
          </w:p>
        </w:tc>
        <w:tc>
          <w:tcPr>
            <w:tcW w:w="773" w:type="dxa"/>
            <w:shd w:val="clear" w:color="auto" w:fill="FFFFFF" w:themeFill="background1"/>
          </w:tcPr>
          <w:p w:rsidR="005871FC" w:rsidRPr="002715C2" w:rsidRDefault="005871FC" w:rsidP="002715C2">
            <w:pPr>
              <w:shd w:val="clear" w:color="auto" w:fill="FFFFFF" w:themeFill="background1"/>
              <w:tabs>
                <w:tab w:val="left" w:pos="4275"/>
              </w:tabs>
              <w:bidi/>
              <w:jc w:val="center"/>
              <w:rPr>
                <w:rFonts w:cs="2  Titr"/>
                <w:sz w:val="28"/>
                <w:szCs w:val="28"/>
                <w:lang w:bidi="fa-IR"/>
              </w:rPr>
            </w:pPr>
            <w:r w:rsidRPr="002715C2">
              <w:rPr>
                <w:rFonts w:cs="2  Titr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2715C2" w:rsidRPr="002715C2" w:rsidTr="00392DF9">
        <w:trPr>
          <w:jc w:val="right"/>
        </w:trPr>
        <w:tc>
          <w:tcPr>
            <w:tcW w:w="4495" w:type="dxa"/>
            <w:shd w:val="clear" w:color="auto" w:fill="70AD47" w:themeFill="accent6"/>
            <w:vAlign w:val="center"/>
          </w:tcPr>
          <w:p w:rsidR="00CF40E5" w:rsidRPr="002715C2" w:rsidRDefault="00CF40E5" w:rsidP="002715C2">
            <w:pPr>
              <w:shd w:val="clear" w:color="auto" w:fill="FFFFFF" w:themeFill="background1"/>
              <w:bidi/>
              <w:ind w:right="-567"/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</w:rPr>
              <w:t>دکتر مجید مرجانی (استاد و متخصص عفونی)</w:t>
            </w:r>
          </w:p>
          <w:p w:rsidR="00CF40E5" w:rsidRPr="002715C2" w:rsidRDefault="00CF40E5" w:rsidP="002715C2">
            <w:pPr>
              <w:shd w:val="clear" w:color="auto" w:fill="FFFFFF" w:themeFill="background1"/>
              <w:bidi/>
              <w:ind w:right="-567"/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</w:rPr>
              <w:t>دکتر مریم واشقانی (دانشیار و فوق تخصص غدد)</w:t>
            </w:r>
          </w:p>
          <w:p w:rsidR="00CF40E5" w:rsidRPr="002715C2" w:rsidRDefault="00CF40E5" w:rsidP="002715C2">
            <w:pPr>
              <w:shd w:val="clear" w:color="auto" w:fill="FFFFFF" w:themeFill="background1"/>
              <w:bidi/>
              <w:ind w:right="-567"/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</w:rPr>
              <w:t>دکتر لیدا فدایی زاده (دانشیار و متخصص بیهوشی )</w:t>
            </w:r>
          </w:p>
          <w:p w:rsidR="00CF40E5" w:rsidRPr="002715C2" w:rsidRDefault="00CF40E5" w:rsidP="002715C2">
            <w:pPr>
              <w:shd w:val="clear" w:color="auto" w:fill="FFFFFF" w:themeFill="background1"/>
              <w:bidi/>
              <w:ind w:right="-567"/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</w:rPr>
              <w:t>دکتر میترا صفا (استاد و متخصص روانپزشکی )</w:t>
            </w:r>
          </w:p>
          <w:p w:rsidR="00CF40E5" w:rsidRPr="002715C2" w:rsidRDefault="00CF40E5" w:rsidP="002715C2">
            <w:pPr>
              <w:shd w:val="clear" w:color="auto" w:fill="FFFFFF" w:themeFill="background1"/>
              <w:bidi/>
              <w:ind w:right="-567"/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</w:rPr>
              <w:t>دکتر اسماعیل ایدنی (استاد و فوق تخصص ریه )</w:t>
            </w:r>
          </w:p>
          <w:p w:rsidR="00CF40E5" w:rsidRPr="002715C2" w:rsidRDefault="00CF40E5" w:rsidP="002715C2">
            <w:pPr>
              <w:shd w:val="clear" w:color="auto" w:fill="FFFFFF" w:themeFill="background1"/>
              <w:bidi/>
              <w:ind w:right="-567"/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</w:rPr>
              <w:t>دکتر مریم حسن زاد</w:t>
            </w:r>
            <w:r w:rsidR="005D2B93" w:rsidRPr="002715C2">
              <w:rPr>
                <w:rFonts w:cs="2 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</w:rPr>
              <w:t>(استاد و فوق تخصص ریه کودکان )</w:t>
            </w:r>
          </w:p>
          <w:p w:rsidR="00CF40E5" w:rsidRPr="002715C2" w:rsidRDefault="00CF40E5" w:rsidP="002715C2">
            <w:pPr>
              <w:shd w:val="clear" w:color="auto" w:fill="FFFFFF" w:themeFill="background1"/>
              <w:bidi/>
              <w:ind w:right="-567"/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</w:rPr>
              <w:lastRenderedPageBreak/>
              <w:t>دکتر محمدرضا هاشمیان(استاد و فوق تخصص مرقبتهای ویژه)</w:t>
            </w:r>
          </w:p>
          <w:p w:rsidR="008A5F77" w:rsidRPr="002715C2" w:rsidRDefault="008A5F77" w:rsidP="002715C2">
            <w:pPr>
              <w:shd w:val="clear" w:color="auto" w:fill="FFFFFF" w:themeFill="background1"/>
              <w:bidi/>
              <w:ind w:right="-567"/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</w:rPr>
              <w:t>دکتر جهانگیر قربانی (دانشیار و متخصص گوش و حلق و بینی  فلوشیپ رینولوژی)</w:t>
            </w:r>
          </w:p>
          <w:p w:rsidR="008A5F77" w:rsidRPr="002715C2" w:rsidRDefault="008A5F77" w:rsidP="002715C2">
            <w:pPr>
              <w:shd w:val="clear" w:color="auto" w:fill="FFFFFF" w:themeFill="background1"/>
              <w:bidi/>
              <w:ind w:right="-567"/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</w:rPr>
              <w:t>دکتر آزاده زینب میرزایی (استادیار و فوق تخصص روماتولوژی کودکان )</w:t>
            </w:r>
          </w:p>
        </w:tc>
        <w:tc>
          <w:tcPr>
            <w:tcW w:w="3780" w:type="dxa"/>
            <w:shd w:val="clear" w:color="auto" w:fill="FFFFFF" w:themeFill="background1"/>
          </w:tcPr>
          <w:p w:rsidR="00CF40E5" w:rsidRPr="002715C2" w:rsidRDefault="00CF40E5" w:rsidP="002715C2">
            <w:pPr>
              <w:shd w:val="clear" w:color="auto" w:fill="FFFFFF" w:themeFill="background1"/>
              <w:bidi/>
              <w:ind w:right="-567"/>
              <w:rPr>
                <w:rFonts w:ascii="Calibri" w:eastAsia="Calibri" w:hAnsi="Calibri" w:cs="2  Nazanin"/>
                <w:b/>
                <w:bCs/>
                <w:sz w:val="28"/>
                <w:szCs w:val="28"/>
                <w:rtl/>
                <w:lang w:bidi="fa-IR"/>
              </w:rPr>
            </w:pPr>
            <w:r w:rsidRPr="002715C2">
              <w:rPr>
                <w:rFonts w:ascii="Calibri" w:eastAsia="Calibri" w:hAnsi="Calibri" w:cs="2 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رابط :خانم شبنم حبیب زاده</w:t>
            </w:r>
          </w:p>
          <w:p w:rsidR="00CF40E5" w:rsidRPr="002715C2" w:rsidRDefault="00CF40E5" w:rsidP="002715C2">
            <w:pPr>
              <w:shd w:val="clear" w:color="auto" w:fill="FFFFFF" w:themeFill="background1"/>
              <w:bidi/>
              <w:ind w:right="-567"/>
              <w:rPr>
                <w:rFonts w:ascii="Calibri" w:eastAsia="Calibri" w:hAnsi="Calibri" w:cs="2  Nazanin"/>
                <w:b/>
                <w:bCs/>
                <w:sz w:val="28"/>
                <w:szCs w:val="28"/>
                <w:rtl/>
                <w:lang w:bidi="fa-IR"/>
              </w:rPr>
            </w:pPr>
            <w:r w:rsidRPr="002715C2">
              <w:rPr>
                <w:rFonts w:ascii="Calibri" w:eastAsia="Calibri" w:hAnsi="Calibri" w:cs="2  Nazanin" w:hint="cs"/>
                <w:b/>
                <w:bCs/>
                <w:sz w:val="28"/>
                <w:szCs w:val="28"/>
                <w:rtl/>
                <w:lang w:bidi="fa-IR"/>
              </w:rPr>
              <w:t>هماهنگ کننده : خانم آمنه اسکندری</w:t>
            </w:r>
          </w:p>
          <w:p w:rsidR="00CF40E5" w:rsidRPr="002715C2" w:rsidRDefault="00CF40E5" w:rsidP="002715C2">
            <w:pPr>
              <w:shd w:val="clear" w:color="auto" w:fill="FFFFFF" w:themeFill="background1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604" w:type="dxa"/>
            <w:shd w:val="clear" w:color="auto" w:fill="FFFFFF" w:themeFill="background1"/>
            <w:vAlign w:val="center"/>
          </w:tcPr>
          <w:p w:rsidR="00CF40E5" w:rsidRPr="002715C2" w:rsidRDefault="00CF40E5" w:rsidP="002715C2">
            <w:pPr>
              <w:shd w:val="clear" w:color="auto" w:fill="FFFFFF" w:themeFill="background1"/>
              <w:bidi/>
              <w:ind w:right="-567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</w:rPr>
              <w:t xml:space="preserve">دکتر افشین منیری </w:t>
            </w:r>
          </w:p>
          <w:p w:rsidR="00CF40E5" w:rsidRPr="002715C2" w:rsidRDefault="00CF40E5" w:rsidP="002715C2">
            <w:pPr>
              <w:shd w:val="clear" w:color="auto" w:fill="FFFFFF" w:themeFill="background1"/>
              <w:bidi/>
              <w:ind w:right="-567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</w:rPr>
              <w:t>(دانشیار و متخصص عفونی )</w:t>
            </w:r>
          </w:p>
        </w:tc>
        <w:tc>
          <w:tcPr>
            <w:tcW w:w="1298" w:type="dxa"/>
            <w:shd w:val="clear" w:color="auto" w:fill="FFFFFF" w:themeFill="background1"/>
          </w:tcPr>
          <w:p w:rsidR="00CF40E5" w:rsidRPr="002715C2" w:rsidRDefault="00CF40E5" w:rsidP="002715C2">
            <w:pPr>
              <w:shd w:val="clear" w:color="auto" w:fill="FFFFFF" w:themeFill="background1"/>
              <w:tabs>
                <w:tab w:val="left" w:pos="4275"/>
              </w:tabs>
              <w:bidi/>
              <w:jc w:val="center"/>
              <w:rPr>
                <w:rFonts w:cs="2  Titr"/>
                <w:sz w:val="28"/>
                <w:szCs w:val="28"/>
                <w:lang w:bidi="fa-IR"/>
              </w:rPr>
            </w:pPr>
            <w:r w:rsidRPr="002715C2">
              <w:rPr>
                <w:rFonts w:cs="B Titr" w:hint="cs"/>
                <w:sz w:val="28"/>
                <w:szCs w:val="28"/>
                <w:rtl/>
              </w:rPr>
              <w:t>مسیح دانشوری</w:t>
            </w:r>
          </w:p>
        </w:tc>
        <w:tc>
          <w:tcPr>
            <w:tcW w:w="773" w:type="dxa"/>
            <w:shd w:val="clear" w:color="auto" w:fill="FFFFFF" w:themeFill="background1"/>
          </w:tcPr>
          <w:p w:rsidR="00CF40E5" w:rsidRPr="002715C2" w:rsidRDefault="00CF40E5" w:rsidP="002715C2">
            <w:pPr>
              <w:shd w:val="clear" w:color="auto" w:fill="FFFFFF" w:themeFill="background1"/>
              <w:tabs>
                <w:tab w:val="left" w:pos="4275"/>
              </w:tabs>
              <w:bidi/>
              <w:jc w:val="center"/>
              <w:rPr>
                <w:rFonts w:cs="2  Titr"/>
                <w:sz w:val="28"/>
                <w:szCs w:val="28"/>
                <w:lang w:bidi="fa-IR"/>
              </w:rPr>
            </w:pPr>
            <w:r w:rsidRPr="002715C2">
              <w:rPr>
                <w:rFonts w:cs="2  Titr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2715C2" w:rsidRPr="002715C2" w:rsidTr="00392DF9">
        <w:trPr>
          <w:jc w:val="right"/>
        </w:trPr>
        <w:tc>
          <w:tcPr>
            <w:tcW w:w="4495" w:type="dxa"/>
            <w:shd w:val="clear" w:color="auto" w:fill="70AD47" w:themeFill="accent6"/>
          </w:tcPr>
          <w:p w:rsidR="005871FC" w:rsidRPr="002715C2" w:rsidRDefault="0029001B" w:rsidP="002715C2">
            <w:pPr>
              <w:shd w:val="clear" w:color="auto" w:fill="FFFFFF" w:themeFill="background1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sz w:val="28"/>
                <w:szCs w:val="28"/>
                <w:rtl/>
                <w:lang w:bidi="fa-IR"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خانم دکتر پرستو ملایی توانا</w:t>
            </w:r>
          </w:p>
          <w:p w:rsidR="0029001B" w:rsidRPr="002715C2" w:rsidRDefault="0029001B" w:rsidP="002715C2">
            <w:pPr>
              <w:shd w:val="clear" w:color="auto" w:fill="FFFFFF" w:themeFill="background1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sz w:val="28"/>
                <w:szCs w:val="28"/>
                <w:rtl/>
                <w:lang w:bidi="fa-IR"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>دکتر شیرین زارع شریفی</w:t>
            </w:r>
          </w:p>
          <w:p w:rsidR="0029001B" w:rsidRPr="002715C2" w:rsidRDefault="0029001B" w:rsidP="002715C2">
            <w:pPr>
              <w:shd w:val="clear" w:color="auto" w:fill="FFFFFF" w:themeFill="background1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sz w:val="28"/>
                <w:szCs w:val="28"/>
                <w:rtl/>
                <w:lang w:bidi="fa-IR"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>دکتر آدینه طاهر خانی</w:t>
            </w:r>
          </w:p>
          <w:p w:rsidR="0029001B" w:rsidRPr="002715C2" w:rsidRDefault="0029001B" w:rsidP="002715C2">
            <w:pPr>
              <w:shd w:val="clear" w:color="auto" w:fill="FFFFFF" w:themeFill="background1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sz w:val="28"/>
                <w:szCs w:val="28"/>
                <w:rtl/>
                <w:lang w:bidi="fa-IR"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 xml:space="preserve">دکتر حورا یگانگی </w:t>
            </w:r>
          </w:p>
          <w:p w:rsidR="0029001B" w:rsidRPr="002715C2" w:rsidRDefault="0029001B" w:rsidP="002715C2">
            <w:pPr>
              <w:shd w:val="clear" w:color="auto" w:fill="FFFFFF" w:themeFill="background1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sz w:val="28"/>
                <w:szCs w:val="28"/>
                <w:rtl/>
                <w:lang w:bidi="fa-IR"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>دکتر مرجان هادیان</w:t>
            </w:r>
          </w:p>
          <w:p w:rsidR="0029001B" w:rsidRPr="002715C2" w:rsidRDefault="0029001B" w:rsidP="002715C2">
            <w:pPr>
              <w:shd w:val="clear" w:color="auto" w:fill="FFFFFF" w:themeFill="background1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sz w:val="28"/>
                <w:szCs w:val="28"/>
                <w:rtl/>
                <w:lang w:bidi="fa-IR"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>دکتر محمد حلاج نژاد</w:t>
            </w:r>
          </w:p>
          <w:p w:rsidR="0029001B" w:rsidRPr="002715C2" w:rsidRDefault="0029001B" w:rsidP="002715C2">
            <w:pPr>
              <w:shd w:val="clear" w:color="auto" w:fill="FFFFFF" w:themeFill="background1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sz w:val="28"/>
                <w:szCs w:val="28"/>
                <w:rtl/>
                <w:lang w:bidi="fa-IR"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>دکتر زهرا عباسی</w:t>
            </w:r>
          </w:p>
          <w:p w:rsidR="0029001B" w:rsidRPr="002715C2" w:rsidRDefault="0029001B" w:rsidP="002715C2">
            <w:pPr>
              <w:shd w:val="clear" w:color="auto" w:fill="FFFFFF" w:themeFill="background1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sz w:val="28"/>
                <w:szCs w:val="28"/>
                <w:rtl/>
                <w:lang w:bidi="fa-IR"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>دکتر مریم حقیقی مراد</w:t>
            </w:r>
          </w:p>
          <w:p w:rsidR="0029001B" w:rsidRPr="002715C2" w:rsidRDefault="0029001B" w:rsidP="002715C2">
            <w:pPr>
              <w:shd w:val="clear" w:color="auto" w:fill="FFFFFF" w:themeFill="background1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sz w:val="28"/>
                <w:szCs w:val="28"/>
                <w:lang w:bidi="fa-IR"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>دکتر محدثه فلاحی</w:t>
            </w:r>
          </w:p>
        </w:tc>
        <w:tc>
          <w:tcPr>
            <w:tcW w:w="3780" w:type="dxa"/>
            <w:shd w:val="clear" w:color="auto" w:fill="FFFFFF" w:themeFill="background1"/>
          </w:tcPr>
          <w:p w:rsidR="005871FC" w:rsidRPr="002715C2" w:rsidRDefault="0029001B" w:rsidP="002715C2">
            <w:pPr>
              <w:shd w:val="clear" w:color="auto" w:fill="FFFFFF" w:themeFill="background1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sz w:val="28"/>
                <w:szCs w:val="28"/>
                <w:lang w:bidi="fa-IR"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>آقای رضاحسین  خیلی</w:t>
            </w:r>
          </w:p>
        </w:tc>
        <w:tc>
          <w:tcPr>
            <w:tcW w:w="2604" w:type="dxa"/>
            <w:shd w:val="clear" w:color="auto" w:fill="FFFFFF" w:themeFill="background1"/>
          </w:tcPr>
          <w:p w:rsidR="005871FC" w:rsidRPr="00C40857" w:rsidRDefault="0029001B" w:rsidP="00C40857">
            <w:pPr>
              <w:shd w:val="clear" w:color="auto" w:fill="FFFFFF" w:themeFill="background1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color w:val="FF0000"/>
                <w:sz w:val="28"/>
                <w:szCs w:val="28"/>
                <w:lang w:bidi="fa-IR"/>
              </w:rPr>
            </w:pPr>
            <w:r w:rsidRPr="00C40857">
              <w:rPr>
                <w:rFonts w:cs="2  Nazanin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دکتر </w:t>
            </w:r>
            <w:r w:rsidR="00C40857" w:rsidRPr="00C40857">
              <w:rPr>
                <w:rFonts w:cs="2  Nazanin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>خاطره زاهدی</w:t>
            </w:r>
          </w:p>
        </w:tc>
        <w:tc>
          <w:tcPr>
            <w:tcW w:w="1298" w:type="dxa"/>
            <w:shd w:val="clear" w:color="auto" w:fill="FFFFFF" w:themeFill="background1"/>
          </w:tcPr>
          <w:p w:rsidR="005871FC" w:rsidRPr="00C40857" w:rsidRDefault="0029001B" w:rsidP="002715C2">
            <w:pPr>
              <w:shd w:val="clear" w:color="auto" w:fill="FFFFFF" w:themeFill="background1"/>
              <w:tabs>
                <w:tab w:val="left" w:pos="4275"/>
              </w:tabs>
              <w:bidi/>
              <w:jc w:val="center"/>
              <w:rPr>
                <w:rFonts w:cs="2  Titr"/>
                <w:color w:val="FF0000"/>
                <w:sz w:val="28"/>
                <w:szCs w:val="28"/>
                <w:lang w:bidi="fa-IR"/>
              </w:rPr>
            </w:pPr>
            <w:r w:rsidRPr="00C40857">
              <w:rPr>
                <w:rFonts w:cs="2  Titr" w:hint="cs"/>
                <w:color w:val="FF0000"/>
                <w:sz w:val="28"/>
                <w:szCs w:val="28"/>
                <w:rtl/>
                <w:lang w:bidi="fa-IR"/>
              </w:rPr>
              <w:t>لقمان</w:t>
            </w:r>
          </w:p>
        </w:tc>
        <w:tc>
          <w:tcPr>
            <w:tcW w:w="773" w:type="dxa"/>
            <w:shd w:val="clear" w:color="auto" w:fill="FFFFFF" w:themeFill="background1"/>
          </w:tcPr>
          <w:p w:rsidR="005871FC" w:rsidRPr="002715C2" w:rsidRDefault="005871FC" w:rsidP="002715C2">
            <w:pPr>
              <w:shd w:val="clear" w:color="auto" w:fill="FFFFFF" w:themeFill="background1"/>
              <w:tabs>
                <w:tab w:val="left" w:pos="4275"/>
              </w:tabs>
              <w:bidi/>
              <w:jc w:val="center"/>
              <w:rPr>
                <w:rFonts w:cs="2  Titr"/>
                <w:sz w:val="28"/>
                <w:szCs w:val="28"/>
                <w:lang w:bidi="fa-IR"/>
              </w:rPr>
            </w:pPr>
            <w:r w:rsidRPr="002715C2">
              <w:rPr>
                <w:rFonts w:cs="2  Titr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2715C2" w:rsidRPr="002715C2" w:rsidTr="00392DF9">
        <w:trPr>
          <w:jc w:val="right"/>
        </w:trPr>
        <w:tc>
          <w:tcPr>
            <w:tcW w:w="4495" w:type="dxa"/>
            <w:shd w:val="clear" w:color="auto" w:fill="70AD47" w:themeFill="accent6"/>
          </w:tcPr>
          <w:p w:rsidR="00A17E2B" w:rsidRPr="002715C2" w:rsidRDefault="00A17E2B" w:rsidP="002715C2">
            <w:pPr>
              <w:shd w:val="clear" w:color="auto" w:fill="FFFFFF" w:themeFill="background1"/>
              <w:bidi/>
              <w:ind w:right="-567"/>
              <w:jc w:val="center"/>
              <w:rPr>
                <w:rFonts w:ascii="Calibri" w:eastAsia="Calibri" w:hAnsi="Calibri" w:cs="2  Nazanin"/>
                <w:b/>
                <w:bCs/>
                <w:sz w:val="28"/>
                <w:szCs w:val="28"/>
                <w:rtl/>
                <w:lang w:bidi="fa-IR"/>
              </w:rPr>
            </w:pPr>
            <w:r w:rsidRPr="002715C2">
              <w:rPr>
                <w:rFonts w:ascii="Calibri" w:eastAsia="Calibri" w:hAnsi="Calibri" w:cs="2  Nazanin" w:hint="cs"/>
                <w:b/>
                <w:bCs/>
                <w:sz w:val="28"/>
                <w:szCs w:val="28"/>
                <w:rtl/>
                <w:lang w:bidi="fa-IR"/>
              </w:rPr>
              <w:t>دکتر شهرزاد زاده مدرس</w:t>
            </w:r>
          </w:p>
          <w:p w:rsidR="00A17E2B" w:rsidRPr="002715C2" w:rsidRDefault="00A17E2B" w:rsidP="002715C2">
            <w:pPr>
              <w:shd w:val="clear" w:color="auto" w:fill="FFFFFF" w:themeFill="background1"/>
              <w:bidi/>
              <w:ind w:right="-567"/>
              <w:jc w:val="center"/>
              <w:rPr>
                <w:rFonts w:ascii="Calibri" w:eastAsia="Calibri" w:hAnsi="Calibri" w:cs="2  Nazanin"/>
                <w:b/>
                <w:bCs/>
                <w:sz w:val="28"/>
                <w:szCs w:val="28"/>
                <w:rtl/>
                <w:lang w:bidi="fa-IR"/>
              </w:rPr>
            </w:pPr>
            <w:r w:rsidRPr="002715C2">
              <w:rPr>
                <w:rFonts w:ascii="Calibri" w:eastAsia="Calibri" w:hAnsi="Calibri" w:cs="2  Nazanin" w:hint="cs"/>
                <w:b/>
                <w:bCs/>
                <w:sz w:val="28"/>
                <w:szCs w:val="28"/>
                <w:rtl/>
                <w:lang w:bidi="fa-IR"/>
              </w:rPr>
              <w:t>دکتر ثریا صالح گرگر</w:t>
            </w:r>
          </w:p>
          <w:p w:rsidR="00A17E2B" w:rsidRPr="002715C2" w:rsidRDefault="00A17E2B" w:rsidP="002715C2">
            <w:pPr>
              <w:shd w:val="clear" w:color="auto" w:fill="FFFFFF" w:themeFill="background1"/>
              <w:bidi/>
              <w:ind w:right="-567"/>
              <w:jc w:val="center"/>
              <w:rPr>
                <w:rFonts w:ascii="Calibri" w:eastAsia="Calibri" w:hAnsi="Calibri" w:cs="2  Nazanin"/>
                <w:b/>
                <w:bCs/>
                <w:sz w:val="28"/>
                <w:szCs w:val="28"/>
                <w:rtl/>
                <w:lang w:bidi="fa-IR"/>
              </w:rPr>
            </w:pPr>
            <w:r w:rsidRPr="002715C2">
              <w:rPr>
                <w:rFonts w:ascii="Calibri" w:eastAsia="Calibri" w:hAnsi="Calibri" w:cs="2  Nazanin" w:hint="cs"/>
                <w:b/>
                <w:bCs/>
                <w:sz w:val="28"/>
                <w:szCs w:val="28"/>
                <w:rtl/>
                <w:lang w:bidi="fa-IR"/>
              </w:rPr>
              <w:t>دکتر نیره رحمتی</w:t>
            </w:r>
          </w:p>
          <w:p w:rsidR="00A17E2B" w:rsidRPr="002715C2" w:rsidRDefault="00A17E2B" w:rsidP="002715C2">
            <w:pPr>
              <w:shd w:val="clear" w:color="auto" w:fill="FFFFFF" w:themeFill="background1"/>
              <w:bidi/>
              <w:ind w:right="-567"/>
              <w:jc w:val="center"/>
              <w:rPr>
                <w:rFonts w:ascii="Calibri" w:eastAsia="Calibri" w:hAnsi="Calibri" w:cs="2  Nazanin"/>
                <w:b/>
                <w:bCs/>
                <w:sz w:val="28"/>
                <w:szCs w:val="28"/>
                <w:rtl/>
                <w:lang w:bidi="fa-IR"/>
              </w:rPr>
            </w:pPr>
            <w:r w:rsidRPr="002715C2">
              <w:rPr>
                <w:rFonts w:ascii="Calibri" w:eastAsia="Calibri" w:hAnsi="Calibri" w:cs="2  Nazanin" w:hint="cs"/>
                <w:b/>
                <w:bCs/>
                <w:sz w:val="28"/>
                <w:szCs w:val="28"/>
                <w:rtl/>
                <w:lang w:bidi="fa-IR"/>
              </w:rPr>
              <w:t>دکتر علی ناصح</w:t>
            </w:r>
          </w:p>
          <w:p w:rsidR="00A17E2B" w:rsidRPr="002715C2" w:rsidRDefault="00A17E2B" w:rsidP="002715C2">
            <w:pPr>
              <w:shd w:val="clear" w:color="auto" w:fill="FFFFFF" w:themeFill="background1"/>
              <w:bidi/>
              <w:ind w:right="-567"/>
              <w:jc w:val="center"/>
              <w:rPr>
                <w:rFonts w:ascii="Calibri" w:eastAsia="Calibri" w:hAnsi="Calibri" w:cs="2  Nazanin"/>
                <w:b/>
                <w:bCs/>
                <w:sz w:val="28"/>
                <w:szCs w:val="28"/>
                <w:rtl/>
                <w:lang w:bidi="fa-IR"/>
              </w:rPr>
            </w:pPr>
            <w:r w:rsidRPr="002715C2">
              <w:rPr>
                <w:rFonts w:ascii="Calibri" w:eastAsia="Calibri" w:hAnsi="Calibri" w:cs="2  Nazanin" w:hint="cs"/>
                <w:b/>
                <w:bCs/>
                <w:sz w:val="28"/>
                <w:szCs w:val="28"/>
                <w:rtl/>
                <w:lang w:bidi="fa-IR"/>
              </w:rPr>
              <w:t xml:space="preserve">دکتر گلناز ایزدی آملی </w:t>
            </w:r>
          </w:p>
          <w:p w:rsidR="00A17E2B" w:rsidRPr="002715C2" w:rsidRDefault="00A17E2B" w:rsidP="002715C2">
            <w:pPr>
              <w:shd w:val="clear" w:color="auto" w:fill="FFFFFF" w:themeFill="background1"/>
              <w:bidi/>
              <w:ind w:right="-567"/>
              <w:jc w:val="center"/>
              <w:rPr>
                <w:rFonts w:ascii="Calibri" w:eastAsia="Calibri" w:hAnsi="Calibri" w:cs="2  Nazanin"/>
                <w:b/>
                <w:bCs/>
                <w:sz w:val="28"/>
                <w:szCs w:val="28"/>
                <w:rtl/>
                <w:lang w:bidi="fa-IR"/>
              </w:rPr>
            </w:pPr>
            <w:r w:rsidRPr="002715C2">
              <w:rPr>
                <w:rFonts w:ascii="Calibri" w:eastAsia="Calibri" w:hAnsi="Calibri" w:cs="2  Nazanin" w:hint="cs"/>
                <w:b/>
                <w:bCs/>
                <w:sz w:val="28"/>
                <w:szCs w:val="28"/>
                <w:rtl/>
                <w:lang w:bidi="fa-IR"/>
              </w:rPr>
              <w:t xml:space="preserve">دکتر آزاده جولایی </w:t>
            </w:r>
          </w:p>
          <w:p w:rsidR="00A17E2B" w:rsidRPr="002715C2" w:rsidRDefault="00A17E2B" w:rsidP="002715C2">
            <w:pPr>
              <w:shd w:val="clear" w:color="auto" w:fill="FFFFFF" w:themeFill="background1"/>
              <w:bidi/>
              <w:ind w:right="-567"/>
              <w:jc w:val="center"/>
              <w:rPr>
                <w:rFonts w:ascii="Calibri" w:eastAsia="Calibri" w:hAnsi="Calibri" w:cs="2  Nazanin"/>
                <w:b/>
                <w:bCs/>
                <w:sz w:val="28"/>
                <w:szCs w:val="28"/>
                <w:rtl/>
                <w:lang w:bidi="fa-IR"/>
              </w:rPr>
            </w:pPr>
            <w:r w:rsidRPr="002715C2">
              <w:rPr>
                <w:rFonts w:ascii="Calibri" w:eastAsia="Calibri" w:hAnsi="Calibri" w:cs="2 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دکتر معصومه بیات</w:t>
            </w:r>
          </w:p>
          <w:p w:rsidR="00A17E2B" w:rsidRPr="002715C2" w:rsidRDefault="00A17E2B" w:rsidP="002715C2">
            <w:pPr>
              <w:shd w:val="clear" w:color="auto" w:fill="FFFFFF" w:themeFill="background1"/>
              <w:bidi/>
              <w:ind w:right="-567"/>
              <w:jc w:val="center"/>
              <w:rPr>
                <w:rFonts w:ascii="Calibri" w:eastAsia="Calibri" w:hAnsi="Calibri" w:cs="2  Nazanin"/>
                <w:b/>
                <w:bCs/>
                <w:sz w:val="28"/>
                <w:szCs w:val="28"/>
                <w:rtl/>
                <w:lang w:bidi="fa-IR"/>
              </w:rPr>
            </w:pPr>
            <w:r w:rsidRPr="002715C2">
              <w:rPr>
                <w:rFonts w:ascii="Calibri" w:eastAsia="Calibri" w:hAnsi="Calibri" w:cs="2  Nazanin" w:hint="cs"/>
                <w:b/>
                <w:bCs/>
                <w:sz w:val="28"/>
                <w:szCs w:val="28"/>
                <w:rtl/>
                <w:lang w:bidi="fa-IR"/>
              </w:rPr>
              <w:t>دکتر نعیمه تسلیمی طالقانی</w:t>
            </w:r>
          </w:p>
          <w:p w:rsidR="00A17E2B" w:rsidRPr="002715C2" w:rsidRDefault="00A17E2B" w:rsidP="002715C2">
            <w:pPr>
              <w:shd w:val="clear" w:color="auto" w:fill="FFFFFF" w:themeFill="background1"/>
              <w:bidi/>
              <w:ind w:right="-567"/>
              <w:jc w:val="center"/>
              <w:rPr>
                <w:rFonts w:ascii="Calibri" w:eastAsia="Calibri" w:hAnsi="Calibri" w:cs="2  Nazanin"/>
                <w:b/>
                <w:bCs/>
                <w:sz w:val="28"/>
                <w:szCs w:val="28"/>
                <w:rtl/>
                <w:lang w:bidi="fa-IR"/>
              </w:rPr>
            </w:pPr>
            <w:r w:rsidRPr="002715C2">
              <w:rPr>
                <w:rFonts w:ascii="Calibri" w:eastAsia="Calibri" w:hAnsi="Calibri" w:cs="2  Nazanin" w:hint="cs"/>
                <w:b/>
                <w:bCs/>
                <w:sz w:val="28"/>
                <w:szCs w:val="28"/>
                <w:rtl/>
                <w:lang w:bidi="fa-IR"/>
              </w:rPr>
              <w:t xml:space="preserve">دکتر زهرا شمس مفرحه </w:t>
            </w:r>
          </w:p>
          <w:p w:rsidR="00A17E2B" w:rsidRPr="002715C2" w:rsidRDefault="00A17E2B" w:rsidP="002715C2">
            <w:pPr>
              <w:shd w:val="clear" w:color="auto" w:fill="FFFFFF" w:themeFill="background1"/>
              <w:bidi/>
              <w:ind w:right="-567"/>
              <w:jc w:val="center"/>
              <w:rPr>
                <w:rFonts w:ascii="Calibri" w:eastAsia="Calibri" w:hAnsi="Calibri" w:cs="2  Nazanin"/>
                <w:b/>
                <w:bCs/>
                <w:sz w:val="28"/>
                <w:szCs w:val="28"/>
                <w:rtl/>
                <w:lang w:bidi="fa-IR"/>
              </w:rPr>
            </w:pPr>
            <w:r w:rsidRPr="002715C2">
              <w:rPr>
                <w:rFonts w:ascii="Calibri" w:eastAsia="Calibri" w:hAnsi="Calibri" w:cs="2  Nazanin" w:hint="cs"/>
                <w:b/>
                <w:bCs/>
                <w:sz w:val="28"/>
                <w:szCs w:val="28"/>
                <w:rtl/>
                <w:lang w:bidi="fa-IR"/>
              </w:rPr>
              <w:t xml:space="preserve">دکتر فرهاد منصوری </w:t>
            </w:r>
          </w:p>
          <w:p w:rsidR="00A17E2B" w:rsidRPr="002715C2" w:rsidRDefault="00A17E2B" w:rsidP="002715C2">
            <w:pPr>
              <w:shd w:val="clear" w:color="auto" w:fill="FFFFFF" w:themeFill="background1"/>
              <w:bidi/>
              <w:ind w:right="-567"/>
              <w:jc w:val="center"/>
              <w:rPr>
                <w:rFonts w:ascii="Calibri" w:eastAsia="Calibri" w:hAnsi="Calibri" w:cs="2  Nazanin"/>
                <w:b/>
                <w:bCs/>
                <w:sz w:val="28"/>
                <w:szCs w:val="28"/>
                <w:rtl/>
                <w:lang w:bidi="fa-IR"/>
              </w:rPr>
            </w:pPr>
            <w:r w:rsidRPr="002715C2">
              <w:rPr>
                <w:rFonts w:ascii="Calibri" w:eastAsia="Calibri" w:hAnsi="Calibri" w:cs="2  Nazanin" w:hint="cs"/>
                <w:b/>
                <w:bCs/>
                <w:sz w:val="28"/>
                <w:szCs w:val="28"/>
                <w:rtl/>
                <w:lang w:bidi="fa-IR"/>
              </w:rPr>
              <w:t xml:space="preserve">دکتر معصومه کشوری </w:t>
            </w:r>
          </w:p>
          <w:p w:rsidR="00A17E2B" w:rsidRPr="002715C2" w:rsidRDefault="00A17E2B" w:rsidP="002715C2">
            <w:pPr>
              <w:shd w:val="clear" w:color="auto" w:fill="FFFFFF" w:themeFill="background1"/>
              <w:bidi/>
              <w:ind w:right="-567"/>
              <w:jc w:val="center"/>
              <w:rPr>
                <w:rFonts w:ascii="Calibri" w:eastAsia="Calibri" w:hAnsi="Calibri" w:cs="2  Nazanin"/>
                <w:b/>
                <w:bCs/>
                <w:sz w:val="28"/>
                <w:szCs w:val="28"/>
                <w:rtl/>
                <w:lang w:bidi="fa-IR"/>
              </w:rPr>
            </w:pPr>
            <w:r w:rsidRPr="002715C2">
              <w:rPr>
                <w:rFonts w:ascii="Calibri" w:eastAsia="Calibri" w:hAnsi="Calibri" w:cs="2  Nazanin" w:hint="cs"/>
                <w:b/>
                <w:bCs/>
                <w:sz w:val="28"/>
                <w:szCs w:val="28"/>
                <w:rtl/>
                <w:lang w:bidi="fa-IR"/>
              </w:rPr>
              <w:t>دکتر سحر میرزایی</w:t>
            </w:r>
          </w:p>
          <w:p w:rsidR="005871FC" w:rsidRPr="002715C2" w:rsidRDefault="005871FC" w:rsidP="002715C2">
            <w:pPr>
              <w:shd w:val="clear" w:color="auto" w:fill="FFFFFF" w:themeFill="background1"/>
              <w:bidi/>
              <w:ind w:right="-567"/>
              <w:jc w:val="center"/>
              <w:rPr>
                <w:rFonts w:cs="2 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:rsidR="005871FC" w:rsidRPr="002715C2" w:rsidRDefault="00A17E2B" w:rsidP="002715C2">
            <w:pPr>
              <w:shd w:val="clear" w:color="auto" w:fill="FFFFFF" w:themeFill="background1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sz w:val="28"/>
                <w:szCs w:val="28"/>
                <w:lang w:bidi="fa-IR"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</w:rPr>
              <w:lastRenderedPageBreak/>
              <w:t>دکتر مریم ورزش نژاد</w:t>
            </w:r>
          </w:p>
        </w:tc>
        <w:tc>
          <w:tcPr>
            <w:tcW w:w="2604" w:type="dxa"/>
            <w:shd w:val="clear" w:color="auto" w:fill="FFFFFF" w:themeFill="background1"/>
          </w:tcPr>
          <w:p w:rsidR="005871FC" w:rsidRPr="002715C2" w:rsidRDefault="00A17E2B" w:rsidP="002715C2">
            <w:pPr>
              <w:shd w:val="clear" w:color="auto" w:fill="FFFFFF" w:themeFill="background1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sz w:val="28"/>
                <w:szCs w:val="28"/>
                <w:lang w:bidi="fa-IR"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</w:rPr>
              <w:t>دکتر مریم ورزش نژاد</w:t>
            </w:r>
          </w:p>
        </w:tc>
        <w:tc>
          <w:tcPr>
            <w:tcW w:w="1298" w:type="dxa"/>
            <w:shd w:val="clear" w:color="auto" w:fill="FFFFFF" w:themeFill="background1"/>
          </w:tcPr>
          <w:p w:rsidR="005871FC" w:rsidRPr="002715C2" w:rsidRDefault="00284E76" w:rsidP="002715C2">
            <w:pPr>
              <w:shd w:val="clear" w:color="auto" w:fill="FFFFFF" w:themeFill="background1"/>
              <w:tabs>
                <w:tab w:val="left" w:pos="4275"/>
              </w:tabs>
              <w:bidi/>
              <w:jc w:val="center"/>
              <w:rPr>
                <w:rFonts w:cs="2  Titr"/>
                <w:sz w:val="28"/>
                <w:szCs w:val="28"/>
                <w:lang w:bidi="fa-IR"/>
              </w:rPr>
            </w:pPr>
            <w:r w:rsidRPr="002715C2">
              <w:rPr>
                <w:rFonts w:cs="2  Titr" w:hint="cs"/>
                <w:sz w:val="28"/>
                <w:szCs w:val="28"/>
                <w:rtl/>
                <w:lang w:bidi="fa-IR"/>
              </w:rPr>
              <w:t>مهدیه</w:t>
            </w:r>
          </w:p>
        </w:tc>
        <w:tc>
          <w:tcPr>
            <w:tcW w:w="773" w:type="dxa"/>
            <w:shd w:val="clear" w:color="auto" w:fill="FFFFFF" w:themeFill="background1"/>
          </w:tcPr>
          <w:p w:rsidR="005871FC" w:rsidRPr="002715C2" w:rsidRDefault="005871FC" w:rsidP="002715C2">
            <w:pPr>
              <w:shd w:val="clear" w:color="auto" w:fill="FFFFFF" w:themeFill="background1"/>
              <w:tabs>
                <w:tab w:val="left" w:pos="4275"/>
              </w:tabs>
              <w:bidi/>
              <w:jc w:val="center"/>
              <w:rPr>
                <w:rFonts w:cs="2  Titr"/>
                <w:sz w:val="28"/>
                <w:szCs w:val="28"/>
                <w:lang w:bidi="fa-IR"/>
              </w:rPr>
            </w:pPr>
            <w:r w:rsidRPr="002715C2">
              <w:rPr>
                <w:rFonts w:cs="2  Titr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2715C2" w:rsidRPr="002715C2" w:rsidTr="00392DF9">
        <w:trPr>
          <w:jc w:val="right"/>
        </w:trPr>
        <w:tc>
          <w:tcPr>
            <w:tcW w:w="4495" w:type="dxa"/>
            <w:shd w:val="clear" w:color="auto" w:fill="70AD47" w:themeFill="accent6"/>
            <w:vAlign w:val="center"/>
          </w:tcPr>
          <w:p w:rsidR="000625DB" w:rsidRPr="002715C2" w:rsidRDefault="000625DB" w:rsidP="002715C2">
            <w:pPr>
              <w:shd w:val="clear" w:color="auto" w:fill="FFFFFF" w:themeFill="background1"/>
              <w:ind w:right="-567"/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</w:p>
          <w:p w:rsidR="000625DB" w:rsidRPr="002715C2" w:rsidRDefault="000625DB" w:rsidP="002715C2">
            <w:pPr>
              <w:shd w:val="clear" w:color="auto" w:fill="FFFFFF" w:themeFill="background1"/>
              <w:ind w:right="-567"/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</w:rPr>
              <w:t xml:space="preserve">دکتر محمد پیشگاهی متخصص جراحی عمومی </w:t>
            </w:r>
          </w:p>
          <w:p w:rsidR="000625DB" w:rsidRPr="002715C2" w:rsidRDefault="000625DB" w:rsidP="002715C2">
            <w:pPr>
              <w:shd w:val="clear" w:color="auto" w:fill="FFFFFF" w:themeFill="background1"/>
              <w:ind w:right="-567"/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</w:rPr>
              <w:t xml:space="preserve">دکتر امیر مهرور متخصص جراحی ارتوپدی </w:t>
            </w:r>
          </w:p>
          <w:p w:rsidR="000625DB" w:rsidRPr="002715C2" w:rsidRDefault="000625DB" w:rsidP="002715C2">
            <w:pPr>
              <w:shd w:val="clear" w:color="auto" w:fill="FFFFFF" w:themeFill="background1"/>
              <w:ind w:right="-567"/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</w:rPr>
              <w:t xml:space="preserve">دکتر مینو یغمایی متخصص جراحی زنان و زایمان </w:t>
            </w:r>
          </w:p>
          <w:p w:rsidR="000625DB" w:rsidRPr="002715C2" w:rsidRDefault="000625DB" w:rsidP="002715C2">
            <w:pPr>
              <w:shd w:val="clear" w:color="auto" w:fill="FFFFFF" w:themeFill="background1"/>
              <w:ind w:right="-567"/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</w:rPr>
              <w:t xml:space="preserve">دکتر فاطمه میرابوطالبی متخصص داخلی </w:t>
            </w:r>
          </w:p>
          <w:p w:rsidR="000625DB" w:rsidRPr="002715C2" w:rsidRDefault="000625DB" w:rsidP="002715C2">
            <w:pPr>
              <w:shd w:val="clear" w:color="auto" w:fill="FFFFFF" w:themeFill="background1"/>
              <w:ind w:right="-567"/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</w:rPr>
              <w:t xml:space="preserve">دکتر صدیقه حسینی فوشیپ نازایی </w:t>
            </w:r>
          </w:p>
          <w:p w:rsidR="000625DB" w:rsidRPr="002715C2" w:rsidRDefault="000625DB" w:rsidP="002715C2">
            <w:pPr>
              <w:shd w:val="clear" w:color="auto" w:fill="FFFFFF" w:themeFill="background1"/>
              <w:ind w:right="-567"/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</w:rPr>
              <w:t>دکتر مریم پرویزی متخصص پاتولوژی</w:t>
            </w:r>
          </w:p>
          <w:p w:rsidR="000625DB" w:rsidRPr="002715C2" w:rsidRDefault="000625DB" w:rsidP="002715C2">
            <w:pPr>
              <w:shd w:val="clear" w:color="auto" w:fill="FFFFFF" w:themeFill="background1"/>
              <w:ind w:right="-567"/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</w:rPr>
              <w:t xml:space="preserve">دکتر علی خردمند متخصص روانپزشکی </w:t>
            </w:r>
          </w:p>
          <w:p w:rsidR="000625DB" w:rsidRPr="002715C2" w:rsidRDefault="000625DB" w:rsidP="002715C2">
            <w:pPr>
              <w:shd w:val="clear" w:color="auto" w:fill="FFFFFF" w:themeFill="background1"/>
              <w:ind w:right="-567"/>
              <w:jc w:val="center"/>
              <w:rPr>
                <w:rFonts w:cs="2  Nazanin"/>
                <w:b/>
                <w:bCs/>
                <w:sz w:val="28"/>
                <w:szCs w:val="28"/>
                <w:rtl/>
                <w:lang w:bidi="fa-IR"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</w:rPr>
              <w:t xml:space="preserve">دکتر محبوبه اسدی امیری متخصص </w:t>
            </w: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 xml:space="preserve">گوش و حلق و بینی </w:t>
            </w:r>
          </w:p>
          <w:p w:rsidR="000625DB" w:rsidRPr="002715C2" w:rsidRDefault="000625DB" w:rsidP="002715C2">
            <w:pPr>
              <w:shd w:val="clear" w:color="auto" w:fill="FFFFFF" w:themeFill="background1"/>
              <w:ind w:right="-567"/>
              <w:jc w:val="center"/>
              <w:rPr>
                <w:rFonts w:cs="2  Nazanin"/>
                <w:b/>
                <w:bCs/>
                <w:sz w:val="28"/>
                <w:szCs w:val="28"/>
                <w:rtl/>
                <w:lang w:bidi="fa-IR"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 xml:space="preserve">دکتر سینا سالاری فوق تخصص خون و سرطان بالغین </w:t>
            </w:r>
          </w:p>
          <w:p w:rsidR="000625DB" w:rsidRPr="002715C2" w:rsidRDefault="000625DB" w:rsidP="002715C2">
            <w:pPr>
              <w:shd w:val="clear" w:color="auto" w:fill="FFFFFF" w:themeFill="background1"/>
              <w:ind w:right="-567"/>
              <w:jc w:val="center"/>
              <w:rPr>
                <w:rFonts w:cs="2  Nazanin"/>
                <w:b/>
                <w:bCs/>
                <w:sz w:val="28"/>
                <w:szCs w:val="28"/>
                <w:rtl/>
                <w:lang w:bidi="fa-IR"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>دکتر سایه پرخیده فوق تخصص خون و سرطان بالغین</w:t>
            </w:r>
          </w:p>
          <w:p w:rsidR="000625DB" w:rsidRPr="002715C2" w:rsidRDefault="000625DB" w:rsidP="002715C2">
            <w:pPr>
              <w:shd w:val="clear" w:color="auto" w:fill="FFFFFF" w:themeFill="background1"/>
              <w:ind w:right="-567"/>
              <w:jc w:val="center"/>
              <w:rPr>
                <w:rFonts w:cs="2  Nazanin"/>
                <w:b/>
                <w:bCs/>
                <w:sz w:val="28"/>
                <w:szCs w:val="28"/>
                <w:rtl/>
                <w:lang w:bidi="fa-IR"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دکتر فاطمه غیاثی متخصص رادیولوژی</w:t>
            </w:r>
          </w:p>
          <w:p w:rsidR="000625DB" w:rsidRPr="002715C2" w:rsidRDefault="000625DB" w:rsidP="002715C2">
            <w:pPr>
              <w:shd w:val="clear" w:color="auto" w:fill="FFFFFF" w:themeFill="background1"/>
              <w:ind w:right="-567"/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</w:p>
          <w:p w:rsidR="000625DB" w:rsidRPr="002715C2" w:rsidRDefault="000625DB" w:rsidP="002715C2">
            <w:pPr>
              <w:shd w:val="clear" w:color="auto" w:fill="FFFFFF" w:themeFill="background1"/>
              <w:ind w:right="-567"/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:rsidR="000625DB" w:rsidRPr="002715C2" w:rsidRDefault="000625DB" w:rsidP="002715C2">
            <w:pPr>
              <w:shd w:val="clear" w:color="auto" w:fill="FFFFFF" w:themeFill="background1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sz w:val="28"/>
                <w:szCs w:val="28"/>
                <w:lang w:bidi="fa-IR"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خانم فاطمه محمد زاده </w:t>
            </w:r>
          </w:p>
        </w:tc>
        <w:tc>
          <w:tcPr>
            <w:tcW w:w="2604" w:type="dxa"/>
            <w:shd w:val="clear" w:color="auto" w:fill="FFFFFF" w:themeFill="background1"/>
          </w:tcPr>
          <w:p w:rsidR="000625DB" w:rsidRPr="002715C2" w:rsidRDefault="000625DB" w:rsidP="002715C2">
            <w:pPr>
              <w:shd w:val="clear" w:color="auto" w:fill="FFFFFF" w:themeFill="background1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sz w:val="28"/>
                <w:szCs w:val="28"/>
                <w:rtl/>
                <w:lang w:bidi="fa-IR"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 xml:space="preserve">دکتر محمد حسنی : مدیر دفتر توسعه آموزش بالینی </w:t>
            </w:r>
          </w:p>
          <w:p w:rsidR="000625DB" w:rsidRPr="002715C2" w:rsidRDefault="000625DB" w:rsidP="002715C2">
            <w:pPr>
              <w:shd w:val="clear" w:color="auto" w:fill="FFFFFF" w:themeFill="background1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sz w:val="28"/>
                <w:szCs w:val="28"/>
                <w:lang w:bidi="fa-IR"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 xml:space="preserve">دکتر مینو یغمایی : دبیر کمیته توسعه آموزش بالینی </w:t>
            </w:r>
          </w:p>
        </w:tc>
        <w:tc>
          <w:tcPr>
            <w:tcW w:w="1298" w:type="dxa"/>
            <w:shd w:val="clear" w:color="auto" w:fill="FFFFFF" w:themeFill="background1"/>
          </w:tcPr>
          <w:p w:rsidR="000625DB" w:rsidRPr="002715C2" w:rsidRDefault="000625DB" w:rsidP="002715C2">
            <w:pPr>
              <w:shd w:val="clear" w:color="auto" w:fill="FFFFFF" w:themeFill="background1"/>
              <w:tabs>
                <w:tab w:val="left" w:pos="4275"/>
              </w:tabs>
              <w:bidi/>
              <w:jc w:val="center"/>
              <w:rPr>
                <w:rFonts w:cs="2  Titr"/>
                <w:sz w:val="28"/>
                <w:szCs w:val="28"/>
                <w:lang w:bidi="fa-IR"/>
              </w:rPr>
            </w:pPr>
            <w:r w:rsidRPr="002715C2">
              <w:rPr>
                <w:rFonts w:cs="2  Titr" w:hint="cs"/>
                <w:sz w:val="28"/>
                <w:szCs w:val="28"/>
                <w:rtl/>
                <w:lang w:bidi="fa-IR"/>
              </w:rPr>
              <w:t xml:space="preserve">طالقانی </w:t>
            </w:r>
          </w:p>
        </w:tc>
        <w:tc>
          <w:tcPr>
            <w:tcW w:w="773" w:type="dxa"/>
            <w:shd w:val="clear" w:color="auto" w:fill="FFFFFF" w:themeFill="background1"/>
          </w:tcPr>
          <w:p w:rsidR="000625DB" w:rsidRPr="002715C2" w:rsidRDefault="000625DB" w:rsidP="002715C2">
            <w:pPr>
              <w:shd w:val="clear" w:color="auto" w:fill="FFFFFF" w:themeFill="background1"/>
              <w:tabs>
                <w:tab w:val="left" w:pos="4275"/>
              </w:tabs>
              <w:bidi/>
              <w:jc w:val="center"/>
              <w:rPr>
                <w:rFonts w:cs="2  Titr"/>
                <w:sz w:val="28"/>
                <w:szCs w:val="28"/>
                <w:lang w:bidi="fa-IR"/>
              </w:rPr>
            </w:pPr>
            <w:r w:rsidRPr="002715C2">
              <w:rPr>
                <w:rFonts w:cs="2  Titr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2715C2" w:rsidRPr="002715C2" w:rsidTr="00392DF9">
        <w:trPr>
          <w:jc w:val="right"/>
        </w:trPr>
        <w:tc>
          <w:tcPr>
            <w:tcW w:w="4495" w:type="dxa"/>
            <w:shd w:val="clear" w:color="auto" w:fill="FFFFFF" w:themeFill="background1"/>
          </w:tcPr>
          <w:p w:rsidR="00070FD1" w:rsidRPr="002715C2" w:rsidRDefault="005160DD" w:rsidP="002715C2">
            <w:pPr>
              <w:shd w:val="clear" w:color="auto" w:fill="FFFFFF" w:themeFill="background1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sz w:val="28"/>
                <w:szCs w:val="28"/>
                <w:rtl/>
                <w:lang w:bidi="fa-IR"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دکتر فاطمه رحمانی </w:t>
            </w:r>
            <w:r w:rsidRPr="002715C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 xml:space="preserve"> معاون آموزشی و پژوهشی </w:t>
            </w:r>
          </w:p>
          <w:p w:rsidR="005160DD" w:rsidRPr="002715C2" w:rsidRDefault="005160DD" w:rsidP="002715C2">
            <w:pPr>
              <w:shd w:val="clear" w:color="auto" w:fill="FFFFFF" w:themeFill="background1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sz w:val="28"/>
                <w:szCs w:val="28"/>
                <w:lang w:bidi="fa-IR"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 xml:space="preserve">شبنم کاظم لو </w:t>
            </w:r>
            <w:r w:rsidRPr="002715C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 xml:space="preserve"> متخصص قلب و عروق </w:t>
            </w:r>
          </w:p>
          <w:p w:rsidR="005160DD" w:rsidRPr="002715C2" w:rsidRDefault="005160DD" w:rsidP="002715C2">
            <w:pPr>
              <w:shd w:val="clear" w:color="auto" w:fill="FFFFFF" w:themeFill="background1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sz w:val="28"/>
                <w:szCs w:val="28"/>
                <w:rtl/>
                <w:lang w:bidi="fa-IR"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 xml:space="preserve">دکتر محمدرضا خلیلیان </w:t>
            </w:r>
            <w:r w:rsidRPr="002715C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 xml:space="preserve"> فوق تخصص قلب اطفال </w:t>
            </w:r>
          </w:p>
          <w:p w:rsidR="005160DD" w:rsidRPr="002715C2" w:rsidRDefault="005160DD" w:rsidP="002715C2">
            <w:pPr>
              <w:shd w:val="clear" w:color="auto" w:fill="FFFFFF" w:themeFill="background1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sz w:val="28"/>
                <w:szCs w:val="28"/>
                <w:rtl/>
                <w:lang w:bidi="fa-IR"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 xml:space="preserve">دکتر ال ناز عطایی </w:t>
            </w:r>
            <w:r w:rsidRPr="002715C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 xml:space="preserve"> فوق تخصص هماتولوژی و آنکولوژی</w:t>
            </w:r>
          </w:p>
          <w:p w:rsidR="005160DD" w:rsidRPr="002715C2" w:rsidRDefault="005160DD" w:rsidP="002715C2">
            <w:pPr>
              <w:shd w:val="clear" w:color="auto" w:fill="FFFFFF" w:themeFill="background1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sz w:val="28"/>
                <w:szCs w:val="28"/>
                <w:rtl/>
                <w:lang w:bidi="fa-IR"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 xml:space="preserve">دکتر </w:t>
            </w:r>
            <w:r w:rsidR="00ED10A8" w:rsidRPr="002715C2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 xml:space="preserve">آتوسا قریب </w:t>
            </w:r>
            <w:r w:rsidR="00ED10A8" w:rsidRPr="002715C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="00ED10A8" w:rsidRPr="002715C2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 xml:space="preserve"> متخصص پاتولوژی </w:t>
            </w:r>
            <w:r w:rsidR="00ED10A8" w:rsidRPr="002715C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="00ED10A8" w:rsidRPr="002715C2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 xml:space="preserve"> فلوشیپ پاتولوژی مولکولی و سیتوژنتیک </w:t>
            </w:r>
          </w:p>
          <w:p w:rsidR="00ED10A8" w:rsidRPr="002715C2" w:rsidRDefault="00ED10A8" w:rsidP="002715C2">
            <w:pPr>
              <w:shd w:val="clear" w:color="auto" w:fill="FFFFFF" w:themeFill="background1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sz w:val="28"/>
                <w:szCs w:val="28"/>
                <w:rtl/>
                <w:lang w:bidi="fa-IR"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 xml:space="preserve">دکتر مریم عباسی </w:t>
            </w:r>
            <w:r w:rsidRPr="002715C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 xml:space="preserve"> متخصص جراحی عمومی </w:t>
            </w:r>
          </w:p>
          <w:p w:rsidR="00ED10A8" w:rsidRPr="002715C2" w:rsidRDefault="00ED10A8" w:rsidP="002715C2">
            <w:pPr>
              <w:shd w:val="clear" w:color="auto" w:fill="FFFFFF" w:themeFill="background1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sz w:val="28"/>
                <w:szCs w:val="28"/>
                <w:rtl/>
                <w:lang w:bidi="fa-IR"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 xml:space="preserve">دکتر مائده کریمیان </w:t>
            </w:r>
            <w:r w:rsidRPr="002715C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 xml:space="preserve"> متخصص بیهوشی</w:t>
            </w:r>
          </w:p>
          <w:p w:rsidR="00ED10A8" w:rsidRPr="002715C2" w:rsidRDefault="00ED10A8" w:rsidP="002715C2">
            <w:pPr>
              <w:shd w:val="clear" w:color="auto" w:fill="FFFFFF" w:themeFill="background1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sz w:val="28"/>
                <w:szCs w:val="28"/>
                <w:rtl/>
                <w:lang w:bidi="fa-IR"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 xml:space="preserve">دکتر نوید معصومی گنجگاه </w:t>
            </w:r>
            <w:r w:rsidRPr="002715C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 xml:space="preserve"> متخصص ارولوژی </w:t>
            </w:r>
            <w:r w:rsidRPr="002715C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 xml:space="preserve"> فلوشیپ یوروآنکولوژی</w:t>
            </w:r>
          </w:p>
          <w:p w:rsidR="00ED10A8" w:rsidRPr="002715C2" w:rsidRDefault="00ED10A8" w:rsidP="002715C2">
            <w:pPr>
              <w:shd w:val="clear" w:color="auto" w:fill="FFFFFF" w:themeFill="background1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sz w:val="28"/>
                <w:szCs w:val="28"/>
                <w:rtl/>
                <w:lang w:bidi="fa-IR"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 xml:space="preserve">دکتر امیرحسام علیرضائی </w:t>
            </w:r>
            <w:r w:rsidRPr="002715C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 xml:space="preserve"> فوق تخصص نفرولوژی</w:t>
            </w:r>
          </w:p>
          <w:p w:rsidR="00ED10A8" w:rsidRPr="002715C2" w:rsidRDefault="00ED10A8" w:rsidP="002715C2">
            <w:pPr>
              <w:shd w:val="clear" w:color="auto" w:fill="FFFFFF" w:themeFill="background1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sz w:val="28"/>
                <w:szCs w:val="28"/>
                <w:rtl/>
                <w:lang w:bidi="fa-IR"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 xml:space="preserve">دکتر سید احمد رئیس سادات </w:t>
            </w:r>
            <w:r w:rsidRPr="002715C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 xml:space="preserve"> متخصص طب فیزیکی و توانبخشی </w:t>
            </w:r>
          </w:p>
          <w:p w:rsidR="00ED10A8" w:rsidRPr="002715C2" w:rsidRDefault="00ED10A8" w:rsidP="002715C2">
            <w:pPr>
              <w:shd w:val="clear" w:color="auto" w:fill="FFFFFF" w:themeFill="background1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sz w:val="28"/>
                <w:szCs w:val="28"/>
                <w:rtl/>
                <w:lang w:bidi="fa-IR"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 xml:space="preserve">دکتر سید محسن میرحسینی </w:t>
            </w:r>
            <w:r w:rsidRPr="002715C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 xml:space="preserve"> متخصص جراحی قلب و عروق </w:t>
            </w:r>
          </w:p>
          <w:p w:rsidR="00ED10A8" w:rsidRPr="002715C2" w:rsidRDefault="00ED10A8" w:rsidP="002715C2">
            <w:pPr>
              <w:shd w:val="clear" w:color="auto" w:fill="FFFFFF" w:themeFill="background1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sz w:val="28"/>
                <w:szCs w:val="28"/>
                <w:rtl/>
                <w:lang w:bidi="fa-IR"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 xml:space="preserve">دکتر مصطفی عبدالهی </w:t>
            </w:r>
            <w:r w:rsidRPr="002715C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 xml:space="preserve"> متخصص رادیولوژی </w:t>
            </w:r>
          </w:p>
          <w:p w:rsidR="00ED10A8" w:rsidRPr="002715C2" w:rsidRDefault="00ED10A8" w:rsidP="002715C2">
            <w:pPr>
              <w:shd w:val="clear" w:color="auto" w:fill="FFFFFF" w:themeFill="background1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sz w:val="28"/>
                <w:szCs w:val="28"/>
                <w:lang w:bidi="fa-IR"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 xml:space="preserve">دکتر محبوبه شهرتی </w:t>
            </w:r>
            <w:r w:rsidRPr="002715C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 xml:space="preserve"> کارشناس کمیته </w:t>
            </w:r>
            <w:r w:rsidRPr="002715C2">
              <w:rPr>
                <w:rFonts w:cs="2  Nazanin"/>
                <w:b/>
                <w:bCs/>
                <w:sz w:val="28"/>
                <w:szCs w:val="28"/>
                <w:lang w:bidi="fa-IR"/>
              </w:rPr>
              <w:t>EDU</w:t>
            </w:r>
          </w:p>
        </w:tc>
        <w:tc>
          <w:tcPr>
            <w:tcW w:w="3780" w:type="dxa"/>
            <w:shd w:val="clear" w:color="auto" w:fill="FFFFFF" w:themeFill="background1"/>
          </w:tcPr>
          <w:p w:rsidR="000625DB" w:rsidRPr="002715C2" w:rsidRDefault="002E71FD" w:rsidP="002715C2">
            <w:pPr>
              <w:shd w:val="clear" w:color="auto" w:fill="FFFFFF" w:themeFill="background1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 xml:space="preserve">دکتر مائده کریمیان </w:t>
            </w:r>
            <w:bookmarkStart w:id="0" w:name="_GoBack"/>
            <w:bookmarkEnd w:id="0"/>
            <w:r w:rsidR="005160DD" w:rsidRPr="002715C2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604" w:type="dxa"/>
            <w:shd w:val="clear" w:color="auto" w:fill="FFFFFF" w:themeFill="background1"/>
          </w:tcPr>
          <w:p w:rsidR="000625DB" w:rsidRPr="002715C2" w:rsidRDefault="002E71FD" w:rsidP="002715C2">
            <w:pPr>
              <w:shd w:val="clear" w:color="auto" w:fill="FFFFFF" w:themeFill="background1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 xml:space="preserve">دکتر مائده کریمیان </w:t>
            </w:r>
          </w:p>
        </w:tc>
        <w:tc>
          <w:tcPr>
            <w:tcW w:w="1298" w:type="dxa"/>
            <w:shd w:val="clear" w:color="auto" w:fill="FFFFFF" w:themeFill="background1"/>
          </w:tcPr>
          <w:p w:rsidR="000625DB" w:rsidRPr="002715C2" w:rsidRDefault="000625DB" w:rsidP="002715C2">
            <w:pPr>
              <w:shd w:val="clear" w:color="auto" w:fill="FFFFFF" w:themeFill="background1"/>
              <w:tabs>
                <w:tab w:val="left" w:pos="4275"/>
              </w:tabs>
              <w:bidi/>
              <w:jc w:val="center"/>
              <w:rPr>
                <w:rFonts w:cs="2  Titr"/>
                <w:sz w:val="28"/>
                <w:szCs w:val="28"/>
                <w:lang w:bidi="fa-IR"/>
              </w:rPr>
            </w:pPr>
            <w:r w:rsidRPr="002715C2">
              <w:rPr>
                <w:rFonts w:cs="2  Titr" w:hint="cs"/>
                <w:sz w:val="28"/>
                <w:szCs w:val="28"/>
                <w:rtl/>
                <w:lang w:bidi="fa-IR"/>
              </w:rPr>
              <w:t xml:space="preserve">مدرس </w:t>
            </w:r>
          </w:p>
        </w:tc>
        <w:tc>
          <w:tcPr>
            <w:tcW w:w="773" w:type="dxa"/>
            <w:shd w:val="clear" w:color="auto" w:fill="FFFFFF" w:themeFill="background1"/>
          </w:tcPr>
          <w:p w:rsidR="000625DB" w:rsidRPr="002715C2" w:rsidRDefault="000625DB" w:rsidP="002715C2">
            <w:pPr>
              <w:shd w:val="clear" w:color="auto" w:fill="FFFFFF" w:themeFill="background1"/>
              <w:tabs>
                <w:tab w:val="left" w:pos="4275"/>
              </w:tabs>
              <w:bidi/>
              <w:jc w:val="center"/>
              <w:rPr>
                <w:rFonts w:cs="2  Titr"/>
                <w:sz w:val="28"/>
                <w:szCs w:val="28"/>
                <w:lang w:bidi="fa-IR"/>
              </w:rPr>
            </w:pPr>
            <w:r w:rsidRPr="002715C2">
              <w:rPr>
                <w:rFonts w:cs="2  Titr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2715C2" w:rsidRPr="002715C2" w:rsidTr="00392DF9">
        <w:trPr>
          <w:jc w:val="right"/>
        </w:trPr>
        <w:tc>
          <w:tcPr>
            <w:tcW w:w="4495" w:type="dxa"/>
            <w:shd w:val="clear" w:color="auto" w:fill="70AD47" w:themeFill="accent6"/>
          </w:tcPr>
          <w:p w:rsidR="000625DB" w:rsidRPr="002715C2" w:rsidRDefault="004F1B83" w:rsidP="002715C2">
            <w:pPr>
              <w:shd w:val="clear" w:color="auto" w:fill="FFFFFF" w:themeFill="background1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sz w:val="28"/>
                <w:szCs w:val="28"/>
                <w:rtl/>
                <w:lang w:bidi="fa-IR"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 xml:space="preserve">دکتر محمد مهدی حاتمی </w:t>
            </w:r>
          </w:p>
          <w:p w:rsidR="004F1B83" w:rsidRPr="002715C2" w:rsidRDefault="004F1B83" w:rsidP="002715C2">
            <w:pPr>
              <w:shd w:val="clear" w:color="auto" w:fill="FFFFFF" w:themeFill="background1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sz w:val="28"/>
                <w:szCs w:val="28"/>
                <w:rtl/>
                <w:lang w:bidi="fa-IR"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 xml:space="preserve">دکتر زهرا کارجو </w:t>
            </w:r>
          </w:p>
          <w:p w:rsidR="004F1B83" w:rsidRPr="002715C2" w:rsidRDefault="004F1B83" w:rsidP="002715C2">
            <w:pPr>
              <w:shd w:val="clear" w:color="auto" w:fill="FFFFFF" w:themeFill="background1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sz w:val="28"/>
                <w:szCs w:val="28"/>
                <w:rtl/>
                <w:lang w:bidi="fa-IR"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>دکتر مریم نجفی</w:t>
            </w:r>
          </w:p>
          <w:p w:rsidR="004F1B83" w:rsidRPr="002715C2" w:rsidRDefault="004F1B83" w:rsidP="002715C2">
            <w:pPr>
              <w:shd w:val="clear" w:color="auto" w:fill="FFFFFF" w:themeFill="background1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sz w:val="28"/>
                <w:szCs w:val="28"/>
                <w:lang w:bidi="fa-IR"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 xml:space="preserve">دکتر سعید کریمی </w:t>
            </w:r>
          </w:p>
        </w:tc>
        <w:tc>
          <w:tcPr>
            <w:tcW w:w="3780" w:type="dxa"/>
            <w:shd w:val="clear" w:color="auto" w:fill="FFFFFF" w:themeFill="background1"/>
          </w:tcPr>
          <w:p w:rsidR="000625DB" w:rsidRPr="002715C2" w:rsidRDefault="000625DB" w:rsidP="002715C2">
            <w:pPr>
              <w:shd w:val="clear" w:color="auto" w:fill="FFFFFF" w:themeFill="background1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sz w:val="28"/>
                <w:szCs w:val="28"/>
                <w:lang w:bidi="fa-IR"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 xml:space="preserve">خانم فاطمه کاظمی لایق </w:t>
            </w:r>
          </w:p>
        </w:tc>
        <w:tc>
          <w:tcPr>
            <w:tcW w:w="2604" w:type="dxa"/>
            <w:shd w:val="clear" w:color="auto" w:fill="FFFFFF" w:themeFill="background1"/>
          </w:tcPr>
          <w:p w:rsidR="000625DB" w:rsidRPr="002715C2" w:rsidRDefault="000625DB" w:rsidP="002715C2">
            <w:pPr>
              <w:shd w:val="clear" w:color="auto" w:fill="FFFFFF" w:themeFill="background1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sz w:val="28"/>
                <w:szCs w:val="28"/>
                <w:lang w:bidi="fa-IR"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</w:rPr>
              <w:t>دکتر محمد مهدی حاتمی</w:t>
            </w:r>
          </w:p>
        </w:tc>
        <w:tc>
          <w:tcPr>
            <w:tcW w:w="1298" w:type="dxa"/>
            <w:shd w:val="clear" w:color="auto" w:fill="FFFFFF" w:themeFill="background1"/>
          </w:tcPr>
          <w:p w:rsidR="000625DB" w:rsidRPr="002715C2" w:rsidRDefault="000625DB" w:rsidP="002715C2">
            <w:pPr>
              <w:shd w:val="clear" w:color="auto" w:fill="FFFFFF" w:themeFill="background1"/>
              <w:tabs>
                <w:tab w:val="left" w:pos="4275"/>
              </w:tabs>
              <w:bidi/>
              <w:jc w:val="center"/>
              <w:rPr>
                <w:rFonts w:cs="2  Titr"/>
                <w:b/>
                <w:bCs/>
                <w:sz w:val="28"/>
                <w:szCs w:val="28"/>
                <w:lang w:bidi="fa-IR"/>
              </w:rPr>
            </w:pPr>
            <w:r w:rsidRPr="002715C2">
              <w:rPr>
                <w:rFonts w:cs="2  Titr" w:hint="cs"/>
                <w:b/>
                <w:bCs/>
                <w:sz w:val="28"/>
                <w:szCs w:val="28"/>
                <w:rtl/>
                <w:lang w:bidi="fa-IR"/>
              </w:rPr>
              <w:t xml:space="preserve">طرفه </w:t>
            </w:r>
          </w:p>
        </w:tc>
        <w:tc>
          <w:tcPr>
            <w:tcW w:w="773" w:type="dxa"/>
            <w:shd w:val="clear" w:color="auto" w:fill="FFFFFF" w:themeFill="background1"/>
          </w:tcPr>
          <w:p w:rsidR="000625DB" w:rsidRPr="002715C2" w:rsidRDefault="000625DB" w:rsidP="002715C2">
            <w:pPr>
              <w:shd w:val="clear" w:color="auto" w:fill="FFFFFF" w:themeFill="background1"/>
              <w:tabs>
                <w:tab w:val="left" w:pos="4275"/>
              </w:tabs>
              <w:bidi/>
              <w:jc w:val="center"/>
              <w:rPr>
                <w:rFonts w:cs="2  Titr"/>
                <w:sz w:val="28"/>
                <w:szCs w:val="28"/>
                <w:lang w:bidi="fa-IR"/>
              </w:rPr>
            </w:pPr>
            <w:r w:rsidRPr="002715C2">
              <w:rPr>
                <w:rFonts w:cs="2  Titr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2715C2" w:rsidRPr="002715C2" w:rsidTr="00392DF9">
        <w:trPr>
          <w:jc w:val="right"/>
        </w:trPr>
        <w:tc>
          <w:tcPr>
            <w:tcW w:w="4495" w:type="dxa"/>
            <w:shd w:val="clear" w:color="auto" w:fill="70AD47" w:themeFill="accent6"/>
          </w:tcPr>
          <w:p w:rsidR="000625DB" w:rsidRPr="002715C2" w:rsidRDefault="00861DA8" w:rsidP="002715C2">
            <w:pPr>
              <w:shd w:val="clear" w:color="auto" w:fill="FFFFFF" w:themeFill="background1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sz w:val="28"/>
                <w:szCs w:val="28"/>
                <w:rtl/>
                <w:lang w:bidi="fa-IR"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 xml:space="preserve">دکتر مهران غفاری </w:t>
            </w:r>
          </w:p>
          <w:p w:rsidR="00861DA8" w:rsidRPr="002715C2" w:rsidRDefault="00861DA8" w:rsidP="002715C2">
            <w:pPr>
              <w:shd w:val="clear" w:color="auto" w:fill="FFFFFF" w:themeFill="background1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sz w:val="28"/>
                <w:szCs w:val="28"/>
                <w:rtl/>
                <w:lang w:bidi="fa-IR"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 xml:space="preserve">دکتر جمال شمس </w:t>
            </w:r>
          </w:p>
          <w:p w:rsidR="00861DA8" w:rsidRPr="002715C2" w:rsidRDefault="00861DA8" w:rsidP="002715C2">
            <w:pPr>
              <w:shd w:val="clear" w:color="auto" w:fill="FFFFFF" w:themeFill="background1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sz w:val="28"/>
                <w:szCs w:val="28"/>
                <w:rtl/>
                <w:lang w:bidi="fa-IR"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 xml:space="preserve">دکتر سهیلا صادقی </w:t>
            </w:r>
          </w:p>
          <w:p w:rsidR="00861DA8" w:rsidRPr="002715C2" w:rsidRDefault="00861DA8" w:rsidP="002715C2">
            <w:pPr>
              <w:shd w:val="clear" w:color="auto" w:fill="FFFFFF" w:themeFill="background1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sz w:val="28"/>
                <w:szCs w:val="28"/>
                <w:rtl/>
                <w:lang w:bidi="fa-IR"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>دکتر حامد طهماسبی</w:t>
            </w:r>
          </w:p>
          <w:p w:rsidR="00861DA8" w:rsidRPr="002715C2" w:rsidRDefault="00861DA8" w:rsidP="002715C2">
            <w:pPr>
              <w:shd w:val="clear" w:color="auto" w:fill="FFFFFF" w:themeFill="background1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sz w:val="28"/>
                <w:szCs w:val="28"/>
                <w:lang w:bidi="fa-IR"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 xml:space="preserve">دکتر امیر حیدری </w:t>
            </w:r>
          </w:p>
          <w:p w:rsidR="00432B98" w:rsidRPr="002715C2" w:rsidRDefault="00432B98" w:rsidP="002715C2">
            <w:pPr>
              <w:shd w:val="clear" w:color="auto" w:fill="FFFFFF" w:themeFill="background1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sz w:val="28"/>
                <w:szCs w:val="28"/>
                <w:rtl/>
                <w:lang w:bidi="fa-IR"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>دکتر پروین کاشانی</w:t>
            </w:r>
          </w:p>
          <w:p w:rsidR="00432B98" w:rsidRPr="002715C2" w:rsidRDefault="00432B98" w:rsidP="002715C2">
            <w:pPr>
              <w:shd w:val="clear" w:color="auto" w:fill="FFFFFF" w:themeFill="background1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sz w:val="28"/>
                <w:szCs w:val="28"/>
                <w:rtl/>
                <w:lang w:bidi="fa-IR"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>دکتر زهره سلطانشاه</w:t>
            </w:r>
          </w:p>
          <w:p w:rsidR="00070FD1" w:rsidRPr="002715C2" w:rsidRDefault="00070FD1" w:rsidP="002715C2">
            <w:pPr>
              <w:shd w:val="clear" w:color="auto" w:fill="FFFFFF" w:themeFill="background1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sz w:val="28"/>
                <w:szCs w:val="28"/>
                <w:rtl/>
                <w:lang w:bidi="fa-IR"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>دکتر امیر بهنام خوارزمی</w:t>
            </w:r>
          </w:p>
          <w:p w:rsidR="00861DA8" w:rsidRPr="002715C2" w:rsidRDefault="00861DA8" w:rsidP="002715C2">
            <w:pPr>
              <w:shd w:val="clear" w:color="auto" w:fill="FFFFFF" w:themeFill="background1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sz w:val="28"/>
                <w:szCs w:val="28"/>
                <w:rtl/>
                <w:lang w:bidi="fa-IR"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>دکتر مریم طلایه</w:t>
            </w:r>
          </w:p>
          <w:p w:rsidR="00861DA8" w:rsidRPr="002715C2" w:rsidRDefault="00861DA8" w:rsidP="002715C2">
            <w:pPr>
              <w:shd w:val="clear" w:color="auto" w:fill="FFFFFF" w:themeFill="background1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sz w:val="28"/>
                <w:szCs w:val="28"/>
                <w:rtl/>
                <w:lang w:bidi="fa-IR"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>دکترمریم یادگاری</w:t>
            </w:r>
          </w:p>
          <w:p w:rsidR="00861DA8" w:rsidRPr="002715C2" w:rsidRDefault="00861DA8" w:rsidP="002715C2">
            <w:pPr>
              <w:shd w:val="clear" w:color="auto" w:fill="FFFFFF" w:themeFill="background1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sz w:val="28"/>
                <w:szCs w:val="28"/>
                <w:rtl/>
                <w:lang w:bidi="fa-IR"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>دکتر معصومه رئوفی</w:t>
            </w:r>
          </w:p>
          <w:p w:rsidR="00861DA8" w:rsidRPr="002715C2" w:rsidRDefault="00861DA8" w:rsidP="002715C2">
            <w:pPr>
              <w:shd w:val="clear" w:color="auto" w:fill="FFFFFF" w:themeFill="background1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sz w:val="28"/>
                <w:szCs w:val="28"/>
                <w:lang w:bidi="fa-IR"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>دکتر شیده آریانا</w:t>
            </w:r>
          </w:p>
        </w:tc>
        <w:tc>
          <w:tcPr>
            <w:tcW w:w="3780" w:type="dxa"/>
            <w:shd w:val="clear" w:color="auto" w:fill="FFFFFF" w:themeFill="background1"/>
          </w:tcPr>
          <w:p w:rsidR="000625DB" w:rsidRPr="002715C2" w:rsidRDefault="00861DA8" w:rsidP="002715C2">
            <w:pPr>
              <w:shd w:val="clear" w:color="auto" w:fill="FFFFFF" w:themeFill="background1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sz w:val="28"/>
                <w:szCs w:val="28"/>
                <w:lang w:bidi="fa-IR"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 xml:space="preserve">خانم شیما اعرابی </w:t>
            </w:r>
          </w:p>
        </w:tc>
        <w:tc>
          <w:tcPr>
            <w:tcW w:w="2604" w:type="dxa"/>
            <w:shd w:val="clear" w:color="auto" w:fill="FFFFFF" w:themeFill="background1"/>
          </w:tcPr>
          <w:p w:rsidR="000625DB" w:rsidRPr="002715C2" w:rsidRDefault="00861DA8" w:rsidP="002715C2">
            <w:pPr>
              <w:shd w:val="clear" w:color="auto" w:fill="FFFFFF" w:themeFill="background1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sz w:val="28"/>
                <w:szCs w:val="28"/>
                <w:lang w:bidi="fa-IR"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>دکتر شیده آریانا</w:t>
            </w:r>
          </w:p>
        </w:tc>
        <w:tc>
          <w:tcPr>
            <w:tcW w:w="1298" w:type="dxa"/>
            <w:shd w:val="clear" w:color="auto" w:fill="FFFFFF" w:themeFill="background1"/>
          </w:tcPr>
          <w:p w:rsidR="000625DB" w:rsidRPr="002715C2" w:rsidRDefault="00861DA8" w:rsidP="002715C2">
            <w:pPr>
              <w:shd w:val="clear" w:color="auto" w:fill="FFFFFF" w:themeFill="background1"/>
              <w:tabs>
                <w:tab w:val="left" w:pos="4275"/>
              </w:tabs>
              <w:bidi/>
              <w:jc w:val="center"/>
              <w:rPr>
                <w:rFonts w:cs="2  Titr"/>
                <w:b/>
                <w:bCs/>
                <w:sz w:val="28"/>
                <w:szCs w:val="28"/>
                <w:lang w:bidi="fa-IR"/>
              </w:rPr>
            </w:pPr>
            <w:r w:rsidRPr="002715C2">
              <w:rPr>
                <w:rFonts w:cs="2  Titr" w:hint="cs"/>
                <w:b/>
                <w:bCs/>
                <w:sz w:val="28"/>
                <w:szCs w:val="28"/>
                <w:rtl/>
                <w:lang w:bidi="fa-IR"/>
              </w:rPr>
              <w:t xml:space="preserve">امام حسین </w:t>
            </w:r>
          </w:p>
        </w:tc>
        <w:tc>
          <w:tcPr>
            <w:tcW w:w="773" w:type="dxa"/>
            <w:shd w:val="clear" w:color="auto" w:fill="FFFFFF" w:themeFill="background1"/>
          </w:tcPr>
          <w:p w:rsidR="000625DB" w:rsidRPr="002715C2" w:rsidRDefault="000625DB" w:rsidP="002715C2">
            <w:pPr>
              <w:shd w:val="clear" w:color="auto" w:fill="FFFFFF" w:themeFill="background1"/>
              <w:tabs>
                <w:tab w:val="left" w:pos="4275"/>
              </w:tabs>
              <w:bidi/>
              <w:jc w:val="center"/>
              <w:rPr>
                <w:rFonts w:cs="2  Titr"/>
                <w:sz w:val="28"/>
                <w:szCs w:val="28"/>
                <w:lang w:bidi="fa-IR"/>
              </w:rPr>
            </w:pPr>
            <w:r w:rsidRPr="002715C2">
              <w:rPr>
                <w:rFonts w:cs="2  Titr" w:hint="cs"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2715C2" w:rsidRPr="002715C2" w:rsidTr="00392DF9">
        <w:trPr>
          <w:jc w:val="right"/>
        </w:trPr>
        <w:tc>
          <w:tcPr>
            <w:tcW w:w="4495" w:type="dxa"/>
            <w:shd w:val="clear" w:color="auto" w:fill="70AD47" w:themeFill="accent6"/>
            <w:vAlign w:val="center"/>
          </w:tcPr>
          <w:p w:rsidR="00FE721A" w:rsidRPr="002715C2" w:rsidRDefault="00FE721A" w:rsidP="002715C2">
            <w:pPr>
              <w:shd w:val="clear" w:color="auto" w:fill="FFFFFF" w:themeFill="background1"/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</w:rPr>
              <w:t xml:space="preserve">دکتر سید اسماعیل حسن پور </w:t>
            </w:r>
          </w:p>
          <w:p w:rsidR="00FE721A" w:rsidRPr="002715C2" w:rsidRDefault="00FE721A" w:rsidP="002715C2">
            <w:pPr>
              <w:shd w:val="clear" w:color="auto" w:fill="FFFFFF" w:themeFill="background1"/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</w:rPr>
              <w:t>دکتر عبدالجلیل کلانتر هرمزی</w:t>
            </w:r>
          </w:p>
          <w:p w:rsidR="00FE721A" w:rsidRPr="002715C2" w:rsidRDefault="00FE721A" w:rsidP="002715C2">
            <w:pPr>
              <w:shd w:val="clear" w:color="auto" w:fill="FFFFFF" w:themeFill="background1"/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</w:rPr>
              <w:t>دکتر مسعود یاوری</w:t>
            </w:r>
          </w:p>
          <w:p w:rsidR="00FE721A" w:rsidRPr="002715C2" w:rsidRDefault="00FE721A" w:rsidP="002715C2">
            <w:pPr>
              <w:shd w:val="clear" w:color="auto" w:fill="FFFFFF" w:themeFill="background1"/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</w:rPr>
              <w:t>دکتر ثریا شاهرخ</w:t>
            </w:r>
          </w:p>
          <w:p w:rsidR="00FE721A" w:rsidRPr="002715C2" w:rsidRDefault="00FE721A" w:rsidP="002715C2">
            <w:pPr>
              <w:shd w:val="clear" w:color="auto" w:fill="FFFFFF" w:themeFill="background1"/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</w:rPr>
              <w:t>خانم هانیه جعفریان</w:t>
            </w:r>
          </w:p>
          <w:p w:rsidR="00FE721A" w:rsidRPr="002715C2" w:rsidRDefault="00FE721A" w:rsidP="002715C2">
            <w:pPr>
              <w:shd w:val="clear" w:color="auto" w:fill="FFFFFF" w:themeFill="background1"/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:rsidR="00FE721A" w:rsidRPr="002715C2" w:rsidRDefault="00FE721A" w:rsidP="002715C2">
            <w:pPr>
              <w:shd w:val="clear" w:color="auto" w:fill="FFFFFF" w:themeFill="background1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sz w:val="28"/>
                <w:szCs w:val="28"/>
                <w:lang w:bidi="fa-IR"/>
              </w:rPr>
            </w:pPr>
            <w:r w:rsidRPr="002715C2">
              <w:rPr>
                <w:rFonts w:ascii="Calibri" w:eastAsia="Calibri" w:hAnsi="Calibri" w:cs="2  Nazanin" w:hint="cs"/>
                <w:b/>
                <w:bCs/>
                <w:sz w:val="28"/>
                <w:szCs w:val="28"/>
                <w:rtl/>
                <w:lang w:bidi="fa-IR"/>
              </w:rPr>
              <w:t xml:space="preserve">خانم سعیده موحدی نیا </w:t>
            </w:r>
          </w:p>
        </w:tc>
        <w:tc>
          <w:tcPr>
            <w:tcW w:w="2604" w:type="dxa"/>
            <w:shd w:val="clear" w:color="auto" w:fill="FFFFFF" w:themeFill="background1"/>
          </w:tcPr>
          <w:p w:rsidR="00FE721A" w:rsidRPr="002715C2" w:rsidRDefault="00FE721A" w:rsidP="002715C2">
            <w:pPr>
              <w:shd w:val="clear" w:color="auto" w:fill="FFFFFF" w:themeFill="background1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sz w:val="28"/>
                <w:szCs w:val="28"/>
                <w:lang w:bidi="fa-IR"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</w:rPr>
              <w:t>دکتر ثریا شاهرخ شهرکی</w:t>
            </w:r>
          </w:p>
        </w:tc>
        <w:tc>
          <w:tcPr>
            <w:tcW w:w="1298" w:type="dxa"/>
            <w:shd w:val="clear" w:color="auto" w:fill="FFFFFF" w:themeFill="background1"/>
          </w:tcPr>
          <w:p w:rsidR="00FE721A" w:rsidRPr="002715C2" w:rsidRDefault="00FE721A" w:rsidP="002715C2">
            <w:pPr>
              <w:shd w:val="clear" w:color="auto" w:fill="FFFFFF" w:themeFill="background1"/>
              <w:tabs>
                <w:tab w:val="left" w:pos="4275"/>
              </w:tabs>
              <w:bidi/>
              <w:jc w:val="center"/>
              <w:rPr>
                <w:rFonts w:cs="2  Titr"/>
                <w:sz w:val="28"/>
                <w:szCs w:val="28"/>
                <w:lang w:bidi="fa-IR"/>
              </w:rPr>
            </w:pPr>
            <w:r w:rsidRPr="002715C2">
              <w:rPr>
                <w:rFonts w:cs="2  Titr" w:hint="cs"/>
                <w:sz w:val="28"/>
                <w:szCs w:val="28"/>
                <w:rtl/>
                <w:lang w:bidi="fa-IR"/>
              </w:rPr>
              <w:t>15 خرداد</w:t>
            </w:r>
          </w:p>
        </w:tc>
        <w:tc>
          <w:tcPr>
            <w:tcW w:w="773" w:type="dxa"/>
            <w:shd w:val="clear" w:color="auto" w:fill="FFFFFF" w:themeFill="background1"/>
          </w:tcPr>
          <w:p w:rsidR="00FE721A" w:rsidRPr="002715C2" w:rsidRDefault="00FE721A" w:rsidP="002715C2">
            <w:pPr>
              <w:shd w:val="clear" w:color="auto" w:fill="FFFFFF" w:themeFill="background1"/>
              <w:tabs>
                <w:tab w:val="left" w:pos="4275"/>
              </w:tabs>
              <w:bidi/>
              <w:jc w:val="center"/>
              <w:rPr>
                <w:rFonts w:cs="2  Titr"/>
                <w:sz w:val="28"/>
                <w:szCs w:val="28"/>
                <w:lang w:bidi="fa-IR"/>
              </w:rPr>
            </w:pPr>
            <w:r w:rsidRPr="002715C2">
              <w:rPr>
                <w:rFonts w:cs="2  Titr" w:hint="cs"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2715C2" w:rsidRPr="002715C2" w:rsidTr="00392DF9">
        <w:trPr>
          <w:jc w:val="right"/>
        </w:trPr>
        <w:tc>
          <w:tcPr>
            <w:tcW w:w="4495" w:type="dxa"/>
            <w:shd w:val="clear" w:color="auto" w:fill="70AD47" w:themeFill="accent6"/>
            <w:vAlign w:val="center"/>
          </w:tcPr>
          <w:p w:rsidR="009A1AFE" w:rsidRPr="002715C2" w:rsidRDefault="009A1AFE" w:rsidP="002715C2">
            <w:pPr>
              <w:shd w:val="clear" w:color="auto" w:fill="FFFFFF" w:themeFill="background1"/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</w:rPr>
              <w:t>دکتر محمد حسین سلطانی</w:t>
            </w:r>
          </w:p>
          <w:p w:rsidR="009A1AFE" w:rsidRPr="002715C2" w:rsidRDefault="009A1AFE" w:rsidP="002715C2">
            <w:pPr>
              <w:shd w:val="clear" w:color="auto" w:fill="FFFFFF" w:themeFill="background1"/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</w:rPr>
              <w:t xml:space="preserve">دکتر مهتاب پور زمانی </w:t>
            </w:r>
          </w:p>
          <w:p w:rsidR="009A1AFE" w:rsidRPr="002715C2" w:rsidRDefault="009A1AFE" w:rsidP="002715C2">
            <w:pPr>
              <w:shd w:val="clear" w:color="auto" w:fill="FFFFFF" w:themeFill="background1"/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</w:rPr>
              <w:t>دکتر شیما سموات</w:t>
            </w:r>
          </w:p>
          <w:p w:rsidR="009A1AFE" w:rsidRPr="002715C2" w:rsidRDefault="009A1AFE" w:rsidP="002715C2">
            <w:pPr>
              <w:shd w:val="clear" w:color="auto" w:fill="FFFFFF" w:themeFill="background1"/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</w:rPr>
              <w:t xml:space="preserve">دکتر شبنم طهرانی </w:t>
            </w:r>
          </w:p>
          <w:p w:rsidR="009A1AFE" w:rsidRPr="002715C2" w:rsidRDefault="009A1AFE" w:rsidP="002715C2">
            <w:pPr>
              <w:shd w:val="clear" w:color="auto" w:fill="FFFFFF" w:themeFill="background1"/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</w:rPr>
              <w:t>دکتر امیررضا ویسی</w:t>
            </w:r>
          </w:p>
          <w:p w:rsidR="009A1AFE" w:rsidRPr="002715C2" w:rsidRDefault="009A1AFE" w:rsidP="002715C2">
            <w:pPr>
              <w:shd w:val="clear" w:color="auto" w:fill="FFFFFF" w:themeFill="background1"/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</w:rPr>
              <w:t>دکتر سمانه حسین زاده</w:t>
            </w:r>
          </w:p>
        </w:tc>
        <w:tc>
          <w:tcPr>
            <w:tcW w:w="3780" w:type="dxa"/>
            <w:shd w:val="clear" w:color="auto" w:fill="FFFFFF" w:themeFill="background1"/>
          </w:tcPr>
          <w:p w:rsidR="009A1AFE" w:rsidRPr="002715C2" w:rsidRDefault="009A1AFE" w:rsidP="002715C2">
            <w:pPr>
              <w:shd w:val="clear" w:color="auto" w:fill="FFFFFF" w:themeFill="background1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sz w:val="28"/>
                <w:szCs w:val="28"/>
                <w:lang w:bidi="fa-IR"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</w:rPr>
              <w:t>خانم پروانه ساکنی</w:t>
            </w:r>
          </w:p>
        </w:tc>
        <w:tc>
          <w:tcPr>
            <w:tcW w:w="2604" w:type="dxa"/>
            <w:shd w:val="clear" w:color="auto" w:fill="FFFFFF" w:themeFill="background1"/>
          </w:tcPr>
          <w:p w:rsidR="009A1AFE" w:rsidRPr="002715C2" w:rsidRDefault="009A1AFE" w:rsidP="002715C2">
            <w:pPr>
              <w:shd w:val="clear" w:color="auto" w:fill="FFFFFF" w:themeFill="background1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sz w:val="28"/>
                <w:szCs w:val="28"/>
                <w:lang w:bidi="fa-IR"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</w:rPr>
              <w:t>دکتر صهبا فکری</w:t>
            </w:r>
          </w:p>
        </w:tc>
        <w:tc>
          <w:tcPr>
            <w:tcW w:w="1298" w:type="dxa"/>
            <w:shd w:val="clear" w:color="auto" w:fill="FFFFFF" w:themeFill="background1"/>
          </w:tcPr>
          <w:p w:rsidR="009A1AFE" w:rsidRPr="002715C2" w:rsidRDefault="009A1AFE" w:rsidP="002715C2">
            <w:pPr>
              <w:shd w:val="clear" w:color="auto" w:fill="FFFFFF" w:themeFill="background1"/>
              <w:tabs>
                <w:tab w:val="left" w:pos="4275"/>
              </w:tabs>
              <w:bidi/>
              <w:jc w:val="center"/>
              <w:rPr>
                <w:rFonts w:cs="2  Titr"/>
                <w:sz w:val="28"/>
                <w:szCs w:val="28"/>
                <w:lang w:bidi="fa-IR"/>
              </w:rPr>
            </w:pPr>
            <w:r w:rsidRPr="002715C2">
              <w:rPr>
                <w:rFonts w:cs="2  Titr" w:hint="cs"/>
                <w:sz w:val="28"/>
                <w:szCs w:val="28"/>
                <w:rtl/>
                <w:lang w:bidi="fa-IR"/>
              </w:rPr>
              <w:t>لبافی نژاد</w:t>
            </w:r>
          </w:p>
        </w:tc>
        <w:tc>
          <w:tcPr>
            <w:tcW w:w="773" w:type="dxa"/>
            <w:shd w:val="clear" w:color="auto" w:fill="FFFFFF" w:themeFill="background1"/>
          </w:tcPr>
          <w:p w:rsidR="009A1AFE" w:rsidRPr="002715C2" w:rsidRDefault="009A1AFE" w:rsidP="002715C2">
            <w:pPr>
              <w:shd w:val="clear" w:color="auto" w:fill="FFFFFF" w:themeFill="background1"/>
              <w:tabs>
                <w:tab w:val="left" w:pos="4275"/>
              </w:tabs>
              <w:bidi/>
              <w:jc w:val="center"/>
              <w:rPr>
                <w:rFonts w:cs="2  Titr"/>
                <w:sz w:val="28"/>
                <w:szCs w:val="28"/>
                <w:lang w:bidi="fa-IR"/>
              </w:rPr>
            </w:pPr>
            <w:r w:rsidRPr="002715C2">
              <w:rPr>
                <w:rFonts w:cs="2  Titr" w:hint="cs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2715C2" w:rsidRPr="002715C2" w:rsidTr="00392DF9">
        <w:trPr>
          <w:jc w:val="right"/>
        </w:trPr>
        <w:tc>
          <w:tcPr>
            <w:tcW w:w="4495" w:type="dxa"/>
            <w:shd w:val="clear" w:color="auto" w:fill="70AD47" w:themeFill="accent6"/>
            <w:vAlign w:val="center"/>
          </w:tcPr>
          <w:p w:rsidR="008B3EED" w:rsidRPr="002715C2" w:rsidRDefault="008B3EED" w:rsidP="002715C2">
            <w:pPr>
              <w:shd w:val="clear" w:color="auto" w:fill="FFFFFF" w:themeFill="background1"/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</w:rPr>
              <w:t xml:space="preserve">دکتر سید پوژیا شجاعی </w:t>
            </w:r>
            <w:r w:rsidRPr="002715C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</w:rPr>
              <w:t xml:space="preserve"> ریاست مرکز</w:t>
            </w:r>
          </w:p>
          <w:p w:rsidR="008B3EED" w:rsidRPr="002715C2" w:rsidRDefault="008B3EED" w:rsidP="002715C2">
            <w:pPr>
              <w:shd w:val="clear" w:color="auto" w:fill="FFFFFF" w:themeFill="background1"/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</w:rPr>
              <w:t xml:space="preserve">دکتر میثم رفایی- معاون درمان مرکز </w:t>
            </w:r>
          </w:p>
          <w:p w:rsidR="008B3EED" w:rsidRPr="002715C2" w:rsidRDefault="008B3EED" w:rsidP="002715C2">
            <w:pPr>
              <w:shd w:val="clear" w:color="auto" w:fill="FFFFFF" w:themeFill="background1"/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</w:rPr>
              <w:t xml:space="preserve"> دکتر پرستو اوجیان </w:t>
            </w:r>
            <w:r w:rsidRPr="002715C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</w:rPr>
              <w:t xml:space="preserve"> گروه پرستاری </w:t>
            </w:r>
          </w:p>
          <w:p w:rsidR="008B3EED" w:rsidRPr="002715C2" w:rsidRDefault="008B3EED" w:rsidP="002715C2">
            <w:pPr>
              <w:shd w:val="clear" w:color="auto" w:fill="FFFFFF" w:themeFill="background1"/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</w:rPr>
              <w:t xml:space="preserve">دکتر امیر صباغ زاده </w:t>
            </w:r>
            <w:r w:rsidRPr="002715C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</w:rPr>
              <w:t xml:space="preserve"> بخش ارتوپدی </w:t>
            </w:r>
          </w:p>
          <w:p w:rsidR="008B3EED" w:rsidRPr="002715C2" w:rsidRDefault="008B3EED" w:rsidP="002715C2">
            <w:pPr>
              <w:shd w:val="clear" w:color="auto" w:fill="FFFFFF" w:themeFill="background1"/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</w:rPr>
              <w:t xml:space="preserve">دکتر امیررضا عابدی </w:t>
            </w:r>
            <w:r w:rsidRPr="002715C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</w:rPr>
              <w:t xml:space="preserve"> بخش ارولوژی</w:t>
            </w:r>
          </w:p>
          <w:p w:rsidR="008B3EED" w:rsidRPr="002715C2" w:rsidRDefault="008B3EED" w:rsidP="002715C2">
            <w:pPr>
              <w:shd w:val="clear" w:color="auto" w:fill="FFFFFF" w:themeFill="background1"/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</w:rPr>
              <w:t xml:space="preserve">دکتر شیرین محمدی </w:t>
            </w:r>
            <w:r w:rsidRPr="002715C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</w:rPr>
              <w:t xml:space="preserve"> بخش کودکان</w:t>
            </w:r>
          </w:p>
          <w:p w:rsidR="008B3EED" w:rsidRPr="002715C2" w:rsidRDefault="008B3EED" w:rsidP="002715C2">
            <w:pPr>
              <w:shd w:val="clear" w:color="auto" w:fill="FFFFFF" w:themeFill="background1"/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</w:rPr>
              <w:t>دکتر پدیده انصار- بخش بیهوشی</w:t>
            </w:r>
          </w:p>
          <w:p w:rsidR="008B3EED" w:rsidRPr="002715C2" w:rsidRDefault="008B3EED" w:rsidP="002715C2">
            <w:pPr>
              <w:shd w:val="clear" w:color="auto" w:fill="FFFFFF" w:themeFill="background1"/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</w:rPr>
              <w:t xml:space="preserve">دکتر آزاده رخشان </w:t>
            </w:r>
            <w:r w:rsidRPr="002715C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</w:rPr>
              <w:t xml:space="preserve"> بخش پاتولوژی </w:t>
            </w:r>
          </w:p>
          <w:p w:rsidR="008B3EED" w:rsidRPr="002715C2" w:rsidRDefault="008B3EED" w:rsidP="002715C2">
            <w:pPr>
              <w:shd w:val="clear" w:color="auto" w:fill="FFFFFF" w:themeFill="background1"/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</w:rPr>
              <w:t xml:space="preserve">دکتر محمد علی قدسی راد </w:t>
            </w:r>
            <w:r w:rsidRPr="002715C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</w:rPr>
              <w:t xml:space="preserve"> بخش پزشکی هسته ا ی </w:t>
            </w:r>
          </w:p>
          <w:p w:rsidR="008B3EED" w:rsidRPr="002715C2" w:rsidRDefault="008B3EED" w:rsidP="002715C2">
            <w:pPr>
              <w:shd w:val="clear" w:color="auto" w:fill="FFFFFF" w:themeFill="background1"/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</w:rPr>
              <w:t xml:space="preserve">دکتر محمدرضا شاه محمدی </w:t>
            </w:r>
            <w:r w:rsidRPr="002715C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</w:rPr>
              <w:t xml:space="preserve"> بخش جراحی مغزو اعصاب </w:t>
            </w:r>
          </w:p>
          <w:p w:rsidR="008B3EED" w:rsidRPr="002715C2" w:rsidRDefault="00167DC9" w:rsidP="002715C2">
            <w:pPr>
              <w:shd w:val="clear" w:color="auto" w:fill="FFFFFF" w:themeFill="background1"/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</w:rPr>
              <w:t xml:space="preserve">دکتر نیکی تدین- بخش جراحی عمومی </w:t>
            </w:r>
          </w:p>
          <w:p w:rsidR="00167DC9" w:rsidRPr="002715C2" w:rsidRDefault="00167DC9" w:rsidP="002715C2">
            <w:pPr>
              <w:shd w:val="clear" w:color="auto" w:fill="FFFFFF" w:themeFill="background1"/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</w:rPr>
              <w:t xml:space="preserve">دکتر سیدمجتبی نکوقدم مطلق- بخش داخلی </w:t>
            </w:r>
          </w:p>
          <w:p w:rsidR="00167DC9" w:rsidRPr="002715C2" w:rsidRDefault="00167DC9" w:rsidP="002715C2">
            <w:pPr>
              <w:shd w:val="clear" w:color="auto" w:fill="FFFFFF" w:themeFill="background1"/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</w:rPr>
              <w:t xml:space="preserve">دکتر امیرشهرام یوسفی کاشی </w:t>
            </w:r>
            <w:r w:rsidRPr="002715C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</w:rPr>
              <w:t xml:space="preserve"> بخش رادیوآنکولوژی </w:t>
            </w:r>
          </w:p>
          <w:p w:rsidR="00167DC9" w:rsidRPr="002715C2" w:rsidRDefault="00167DC9" w:rsidP="002715C2">
            <w:pPr>
              <w:shd w:val="clear" w:color="auto" w:fill="FFFFFF" w:themeFill="background1"/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</w:rPr>
              <w:t xml:space="preserve">دکتر آرش خامنه باقری- بخش رادیولوژی </w:t>
            </w:r>
          </w:p>
          <w:p w:rsidR="00167DC9" w:rsidRPr="002715C2" w:rsidRDefault="00167DC9" w:rsidP="002715C2">
            <w:pPr>
              <w:shd w:val="clear" w:color="auto" w:fill="FFFFFF" w:themeFill="background1"/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</w:rPr>
              <w:t xml:space="preserve">دکتر پریچهرپورانصاری </w:t>
            </w:r>
            <w:r w:rsidRPr="002715C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</w:rPr>
              <w:t xml:space="preserve"> بخش زنان وزایمان </w:t>
            </w:r>
          </w:p>
          <w:p w:rsidR="00167DC9" w:rsidRPr="002715C2" w:rsidRDefault="00167DC9" w:rsidP="002715C2">
            <w:pPr>
              <w:shd w:val="clear" w:color="auto" w:fill="FFFFFF" w:themeFill="background1"/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</w:rPr>
              <w:t xml:space="preserve">دکتر آنیتا سبزقبائی </w:t>
            </w:r>
            <w:r w:rsidRPr="002715C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</w:rPr>
              <w:t xml:space="preserve"> بخش طب اورژانس </w:t>
            </w:r>
          </w:p>
          <w:p w:rsidR="00167DC9" w:rsidRPr="002715C2" w:rsidRDefault="00167DC9" w:rsidP="002715C2">
            <w:pPr>
              <w:shd w:val="clear" w:color="auto" w:fill="FFFFFF" w:themeFill="background1"/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</w:rPr>
              <w:t xml:space="preserve">دکتر فاطمه حجتی- بخش طب فیزیکی و طب توانبخشی </w:t>
            </w:r>
          </w:p>
          <w:p w:rsidR="00167DC9" w:rsidRPr="002715C2" w:rsidRDefault="00167DC9" w:rsidP="002715C2">
            <w:pPr>
              <w:shd w:val="clear" w:color="auto" w:fill="FFFFFF" w:themeFill="background1"/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</w:rPr>
              <w:t xml:space="preserve">دکترپریسا عزیزجلالی- بخش نورولوژی </w:t>
            </w:r>
          </w:p>
          <w:p w:rsidR="00167DC9" w:rsidRPr="002715C2" w:rsidRDefault="00167DC9" w:rsidP="002715C2">
            <w:pPr>
              <w:shd w:val="clear" w:color="auto" w:fill="FFFFFF" w:themeFill="background1"/>
              <w:jc w:val="center"/>
              <w:rPr>
                <w:rFonts w:cs="2  Nazanin"/>
                <w:b/>
                <w:bCs/>
                <w:sz w:val="28"/>
                <w:szCs w:val="28"/>
                <w:lang w:bidi="fa-IR"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</w:rPr>
              <w:t xml:space="preserve">دکتر سیدحسین اردهالی- بخش </w:t>
            </w: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 xml:space="preserve">آی سی یو </w:t>
            </w:r>
          </w:p>
          <w:p w:rsidR="008B3EED" w:rsidRPr="002715C2" w:rsidRDefault="008B3EED" w:rsidP="002715C2">
            <w:pPr>
              <w:shd w:val="clear" w:color="auto" w:fill="FFFFFF" w:themeFill="background1"/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80" w:type="dxa"/>
            <w:shd w:val="clear" w:color="auto" w:fill="FFFFFF" w:themeFill="background1"/>
          </w:tcPr>
          <w:p w:rsidR="008B3EED" w:rsidRPr="002715C2" w:rsidRDefault="008B3EED" w:rsidP="002715C2">
            <w:pPr>
              <w:shd w:val="clear" w:color="auto" w:fill="FFFFFF" w:themeFill="background1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sz w:val="28"/>
                <w:szCs w:val="28"/>
                <w:lang w:bidi="fa-IR"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 xml:space="preserve">خانم نوشین بوجار (رابط </w:t>
            </w:r>
            <w:r w:rsidRPr="002715C2">
              <w:rPr>
                <w:rFonts w:cs="2  Nazanin"/>
                <w:b/>
                <w:bCs/>
                <w:sz w:val="28"/>
                <w:szCs w:val="28"/>
                <w:lang w:bidi="fa-IR"/>
              </w:rPr>
              <w:t>EDU</w:t>
            </w: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2604" w:type="dxa"/>
            <w:shd w:val="clear" w:color="auto" w:fill="FFFFFF" w:themeFill="background1"/>
          </w:tcPr>
          <w:p w:rsidR="008B3EED" w:rsidRPr="002715C2" w:rsidRDefault="008B3EED" w:rsidP="002715C2">
            <w:pPr>
              <w:shd w:val="clear" w:color="auto" w:fill="FFFFFF" w:themeFill="background1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sz w:val="28"/>
                <w:szCs w:val="28"/>
                <w:lang w:bidi="fa-IR"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 xml:space="preserve">دکتر پدیده انصار </w:t>
            </w:r>
            <w:r w:rsidRPr="002715C2">
              <w:rPr>
                <w:rFonts w:ascii="Times New Roman" w:hAnsi="Times New Roman" w:cs="2  Nazanin" w:hint="cs"/>
                <w:b/>
                <w:bCs/>
                <w:sz w:val="28"/>
                <w:szCs w:val="28"/>
                <w:rtl/>
                <w:lang w:bidi="fa-IR"/>
              </w:rPr>
              <w:t>(</w:t>
            </w: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>متخصص بیهوشی )</w:t>
            </w:r>
          </w:p>
        </w:tc>
        <w:tc>
          <w:tcPr>
            <w:tcW w:w="1298" w:type="dxa"/>
            <w:shd w:val="clear" w:color="auto" w:fill="FFFFFF" w:themeFill="background1"/>
          </w:tcPr>
          <w:p w:rsidR="008B3EED" w:rsidRPr="002715C2" w:rsidRDefault="008B3EED" w:rsidP="002715C2">
            <w:pPr>
              <w:shd w:val="clear" w:color="auto" w:fill="FFFFFF" w:themeFill="background1"/>
              <w:tabs>
                <w:tab w:val="left" w:pos="4275"/>
              </w:tabs>
              <w:bidi/>
              <w:jc w:val="center"/>
              <w:rPr>
                <w:rFonts w:cs="2  Titr"/>
                <w:sz w:val="28"/>
                <w:szCs w:val="28"/>
                <w:lang w:bidi="fa-IR"/>
              </w:rPr>
            </w:pPr>
            <w:r w:rsidRPr="002715C2">
              <w:rPr>
                <w:rFonts w:cs="2  Titr" w:hint="cs"/>
                <w:sz w:val="28"/>
                <w:szCs w:val="28"/>
                <w:rtl/>
                <w:lang w:bidi="fa-IR"/>
              </w:rPr>
              <w:t>شهدا</w:t>
            </w:r>
          </w:p>
        </w:tc>
        <w:tc>
          <w:tcPr>
            <w:tcW w:w="773" w:type="dxa"/>
            <w:shd w:val="clear" w:color="auto" w:fill="FFFFFF" w:themeFill="background1"/>
          </w:tcPr>
          <w:p w:rsidR="008B3EED" w:rsidRPr="002715C2" w:rsidRDefault="008B3EED" w:rsidP="002715C2">
            <w:pPr>
              <w:shd w:val="clear" w:color="auto" w:fill="FFFFFF" w:themeFill="background1"/>
              <w:tabs>
                <w:tab w:val="left" w:pos="4275"/>
              </w:tabs>
              <w:bidi/>
              <w:jc w:val="center"/>
              <w:rPr>
                <w:rFonts w:cs="2  Titr"/>
                <w:sz w:val="28"/>
                <w:szCs w:val="28"/>
                <w:lang w:bidi="fa-IR"/>
              </w:rPr>
            </w:pPr>
            <w:r w:rsidRPr="002715C2">
              <w:rPr>
                <w:rFonts w:cs="2  Titr" w:hint="cs"/>
                <w:sz w:val="28"/>
                <w:szCs w:val="28"/>
                <w:rtl/>
                <w:lang w:bidi="fa-IR"/>
              </w:rPr>
              <w:t>11</w:t>
            </w:r>
          </w:p>
        </w:tc>
      </w:tr>
      <w:tr w:rsidR="002715C2" w:rsidRPr="002715C2" w:rsidTr="00392DF9">
        <w:trPr>
          <w:jc w:val="right"/>
        </w:trPr>
        <w:tc>
          <w:tcPr>
            <w:tcW w:w="4495" w:type="dxa"/>
            <w:shd w:val="clear" w:color="auto" w:fill="70AD47" w:themeFill="accent6"/>
          </w:tcPr>
          <w:p w:rsidR="008B3EED" w:rsidRPr="002715C2" w:rsidRDefault="008B3EED" w:rsidP="002715C2">
            <w:pPr>
              <w:shd w:val="clear" w:color="auto" w:fill="FFFFFF" w:themeFill="background1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sz w:val="28"/>
                <w:szCs w:val="28"/>
                <w:rtl/>
                <w:lang w:bidi="fa-IR"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>دکتر علی اصغر عالمیان</w:t>
            </w:r>
          </w:p>
          <w:p w:rsidR="008B3EED" w:rsidRPr="002715C2" w:rsidRDefault="008B3EED" w:rsidP="002715C2">
            <w:pPr>
              <w:shd w:val="clear" w:color="auto" w:fill="FFFFFF" w:themeFill="background1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sz w:val="28"/>
                <w:szCs w:val="28"/>
                <w:lang w:bidi="fa-IR"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 xml:space="preserve">دکتر امیر بیسادی </w:t>
            </w:r>
          </w:p>
        </w:tc>
        <w:tc>
          <w:tcPr>
            <w:tcW w:w="3780" w:type="dxa"/>
            <w:shd w:val="clear" w:color="auto" w:fill="FFFFFF" w:themeFill="background1"/>
          </w:tcPr>
          <w:p w:rsidR="008B3EED" w:rsidRPr="002715C2" w:rsidRDefault="008B3EED" w:rsidP="002715C2">
            <w:pPr>
              <w:shd w:val="clear" w:color="auto" w:fill="FFFFFF" w:themeFill="background1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sz w:val="28"/>
                <w:szCs w:val="28"/>
                <w:lang w:bidi="fa-IR"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>آقای قاسم معصوم</w:t>
            </w:r>
          </w:p>
        </w:tc>
        <w:tc>
          <w:tcPr>
            <w:tcW w:w="2604" w:type="dxa"/>
            <w:shd w:val="clear" w:color="auto" w:fill="FFFFFF" w:themeFill="background1"/>
          </w:tcPr>
          <w:p w:rsidR="008B3EED" w:rsidRPr="002715C2" w:rsidRDefault="008B3EED" w:rsidP="002715C2">
            <w:pPr>
              <w:shd w:val="clear" w:color="auto" w:fill="FFFFFF" w:themeFill="background1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sz w:val="28"/>
                <w:szCs w:val="28"/>
                <w:rtl/>
                <w:lang w:bidi="fa-IR"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 xml:space="preserve">دکتر سید مرتضی کاظمی </w:t>
            </w:r>
          </w:p>
          <w:p w:rsidR="008B3EED" w:rsidRPr="002715C2" w:rsidRDefault="008B3EED" w:rsidP="002715C2">
            <w:pPr>
              <w:shd w:val="clear" w:color="auto" w:fill="FFFFFF" w:themeFill="background1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sz w:val="28"/>
                <w:szCs w:val="28"/>
                <w:lang w:bidi="fa-IR"/>
              </w:rPr>
            </w:pPr>
            <w:r w:rsidRPr="002715C2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>(معاون آموزشی )</w:t>
            </w:r>
          </w:p>
        </w:tc>
        <w:tc>
          <w:tcPr>
            <w:tcW w:w="1298" w:type="dxa"/>
            <w:shd w:val="clear" w:color="auto" w:fill="FFFFFF" w:themeFill="background1"/>
          </w:tcPr>
          <w:p w:rsidR="008B3EED" w:rsidRPr="002715C2" w:rsidRDefault="008B3EED" w:rsidP="002715C2">
            <w:pPr>
              <w:shd w:val="clear" w:color="auto" w:fill="FFFFFF" w:themeFill="background1"/>
              <w:tabs>
                <w:tab w:val="left" w:pos="4275"/>
              </w:tabs>
              <w:bidi/>
              <w:jc w:val="center"/>
              <w:rPr>
                <w:rFonts w:cs="2  Titr"/>
                <w:sz w:val="28"/>
                <w:szCs w:val="28"/>
                <w:lang w:bidi="fa-IR"/>
              </w:rPr>
            </w:pPr>
            <w:r w:rsidRPr="002715C2">
              <w:rPr>
                <w:rFonts w:cs="2  Titr" w:hint="cs"/>
                <w:sz w:val="28"/>
                <w:szCs w:val="28"/>
                <w:rtl/>
                <w:lang w:bidi="fa-IR"/>
              </w:rPr>
              <w:t xml:space="preserve">اختر </w:t>
            </w:r>
          </w:p>
        </w:tc>
        <w:tc>
          <w:tcPr>
            <w:tcW w:w="773" w:type="dxa"/>
            <w:shd w:val="clear" w:color="auto" w:fill="FFFFFF" w:themeFill="background1"/>
          </w:tcPr>
          <w:p w:rsidR="008B3EED" w:rsidRPr="002715C2" w:rsidRDefault="008B3EED" w:rsidP="002715C2">
            <w:pPr>
              <w:shd w:val="clear" w:color="auto" w:fill="FFFFFF" w:themeFill="background1"/>
              <w:tabs>
                <w:tab w:val="left" w:pos="4275"/>
              </w:tabs>
              <w:bidi/>
              <w:jc w:val="center"/>
              <w:rPr>
                <w:rFonts w:cs="2  Titr"/>
                <w:sz w:val="28"/>
                <w:szCs w:val="28"/>
                <w:lang w:bidi="fa-IR"/>
              </w:rPr>
            </w:pPr>
            <w:r w:rsidRPr="002715C2">
              <w:rPr>
                <w:rFonts w:cs="2  Titr" w:hint="cs"/>
                <w:sz w:val="28"/>
                <w:szCs w:val="28"/>
                <w:rtl/>
                <w:lang w:bidi="fa-IR"/>
              </w:rPr>
              <w:t>12</w:t>
            </w:r>
          </w:p>
        </w:tc>
      </w:tr>
    </w:tbl>
    <w:p w:rsidR="00EB51BA" w:rsidRPr="002715C2" w:rsidRDefault="002E71FD" w:rsidP="002715C2">
      <w:pPr>
        <w:shd w:val="clear" w:color="auto" w:fill="FFFFFF" w:themeFill="background1"/>
        <w:tabs>
          <w:tab w:val="left" w:pos="4275"/>
        </w:tabs>
        <w:jc w:val="center"/>
        <w:rPr>
          <w:lang w:bidi="fa-IR"/>
        </w:rPr>
      </w:pPr>
    </w:p>
    <w:sectPr w:rsidR="00EB51BA" w:rsidRPr="002715C2" w:rsidSect="005871F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790"/>
    <w:rsid w:val="000625DB"/>
    <w:rsid w:val="00070FD1"/>
    <w:rsid w:val="0016508C"/>
    <w:rsid w:val="00167DC9"/>
    <w:rsid w:val="002715C2"/>
    <w:rsid w:val="00284E76"/>
    <w:rsid w:val="0029001B"/>
    <w:rsid w:val="002E71FD"/>
    <w:rsid w:val="0030435F"/>
    <w:rsid w:val="00392DF9"/>
    <w:rsid w:val="003D1BE1"/>
    <w:rsid w:val="00432B98"/>
    <w:rsid w:val="004C39AC"/>
    <w:rsid w:val="004F1B83"/>
    <w:rsid w:val="00513189"/>
    <w:rsid w:val="005160DD"/>
    <w:rsid w:val="005871FC"/>
    <w:rsid w:val="005D2B93"/>
    <w:rsid w:val="00861DA8"/>
    <w:rsid w:val="008A1790"/>
    <w:rsid w:val="008A5F77"/>
    <w:rsid w:val="008B3EED"/>
    <w:rsid w:val="009A1AFE"/>
    <w:rsid w:val="009C562C"/>
    <w:rsid w:val="00A015CD"/>
    <w:rsid w:val="00A17E2B"/>
    <w:rsid w:val="00A36C77"/>
    <w:rsid w:val="00A67727"/>
    <w:rsid w:val="00C40857"/>
    <w:rsid w:val="00CF40E5"/>
    <w:rsid w:val="00DB5D32"/>
    <w:rsid w:val="00ED10A8"/>
    <w:rsid w:val="00EF11C8"/>
    <w:rsid w:val="00F82E34"/>
    <w:rsid w:val="00FE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BD520"/>
  <w15:chartTrackingRefBased/>
  <w15:docId w15:val="{A523063A-1D8C-4B8F-8281-CE0D11D47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7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337C6-D13A-4A3F-98E5-712E3CE3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meh derakhshan</dc:creator>
  <cp:keywords/>
  <dc:description/>
  <cp:lastModifiedBy>somayeh ojani</cp:lastModifiedBy>
  <cp:revision>7</cp:revision>
  <dcterms:created xsi:type="dcterms:W3CDTF">2025-05-05T07:51:00Z</dcterms:created>
  <dcterms:modified xsi:type="dcterms:W3CDTF">2025-10-11T06:20:00Z</dcterms:modified>
</cp:coreProperties>
</file>